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63"/>
        <w:gridCol w:w="4555"/>
        <w:gridCol w:w="850"/>
        <w:gridCol w:w="362"/>
        <w:gridCol w:w="135"/>
        <w:gridCol w:w="851"/>
        <w:gridCol w:w="1642"/>
        <w:gridCol w:w="21"/>
      </w:tblGrid>
      <w:tr w:rsidR="00AE5E7D" w:rsidTr="00E379C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5E7D" w:rsidRDefault="00AE5E7D" w:rsidP="0001338F">
            <w:pPr>
              <w:pStyle w:val="Heading1"/>
              <w:jc w:val="left"/>
            </w:pPr>
            <w:r>
              <w:object w:dxaOrig="10892" w:dyaOrig="4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6.9pt;height:36.2pt" o:ole="">
                  <v:imagedata r:id="rId6" o:title=""/>
                </v:shape>
                <o:OLEObject Type="Embed" ProgID="PBrush" ShapeID="_x0000_i1029" DrawAspect="Content" ObjectID="_1526467001" r:id="rId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5E7D" w:rsidRPr="006C6BEE" w:rsidRDefault="00AE5E7D" w:rsidP="0001338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5E7D" w:rsidRDefault="0019493C" w:rsidP="0001338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D8230C1" wp14:editId="569522C5">
                  <wp:extent cx="1057275" cy="44767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B8" w:rsidTr="00E379C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33C" w:rsidRPr="003D7477" w:rsidRDefault="005A4579" w:rsidP="005A4579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5A4579" w:rsidRPr="003D7477" w:rsidRDefault="003D7477" w:rsidP="005A4579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r w:rsidR="0075233C" w:rsidRPr="003D7477">
              <w:rPr>
                <w:i/>
              </w:rPr>
              <w:t>Cumulin</w:t>
            </w:r>
            <w:r w:rsidR="00F2184E">
              <w:rPr>
                <w:i/>
              </w:rPr>
              <w:t xml:space="preserve"> (LOWY)</w:t>
            </w:r>
            <w:r w:rsidR="0075233C" w:rsidRPr="003D7477">
              <w:rPr>
                <w:i/>
              </w:rPr>
              <w:t xml:space="preserve">, AMH, FSH, SE2 </w:t>
            </w:r>
            <w:r w:rsidRPr="003D7477">
              <w:rPr>
                <w:i/>
              </w:rPr>
              <w:t xml:space="preserve">Batch </w:t>
            </w:r>
            <w:r w:rsidR="0075233C" w:rsidRPr="003D7477">
              <w:rPr>
                <w:i/>
              </w:rPr>
              <w:t>Testing</w:t>
            </w:r>
            <w:r w:rsidR="00F2184E">
              <w:rPr>
                <w:i/>
              </w:rPr>
              <w:t xml:space="preserve"> (SEALS)</w:t>
            </w:r>
          </w:p>
          <w:p w:rsidR="00FE6DB8" w:rsidRPr="00CC2CB2" w:rsidRDefault="005A4579" w:rsidP="0072066A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 w:rsidR="0072066A">
              <w:rPr>
                <w:i/>
                <w:iCs/>
                <w:sz w:val="24"/>
                <w:szCs w:val="24"/>
              </w:rPr>
              <w:t>4</w:t>
            </w:r>
            <w:r>
              <w:rPr>
                <w:i/>
                <w:iCs/>
                <w:sz w:val="24"/>
                <w:szCs w:val="24"/>
              </w:rPr>
              <w:t xml:space="preserve">.0, </w:t>
            </w:r>
            <w:r w:rsidR="0072066A">
              <w:rPr>
                <w:i/>
                <w:iCs/>
                <w:sz w:val="24"/>
                <w:szCs w:val="24"/>
              </w:rPr>
              <w:t>03</w:t>
            </w:r>
            <w:r>
              <w:rPr>
                <w:i/>
                <w:iCs/>
                <w:sz w:val="24"/>
                <w:szCs w:val="24"/>
              </w:rPr>
              <w:t>/</w:t>
            </w:r>
            <w:r w:rsidR="0072066A">
              <w:rPr>
                <w:i/>
                <w:iCs/>
                <w:sz w:val="24"/>
                <w:szCs w:val="24"/>
              </w:rPr>
              <w:t>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52655F" w:rsidTr="00E379C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2066A" w:rsidRDefault="005A4579" w:rsidP="00450F0E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</w:t>
            </w:r>
            <w:r w:rsidR="00900C7B">
              <w:rPr>
                <w:b w:val="0"/>
                <w:i/>
              </w:rPr>
              <w:t>Control</w:t>
            </w:r>
            <w:r w:rsidR="0072066A">
              <w:rPr>
                <w:b w:val="0"/>
                <w:i/>
                <w:vertAlign w:val="superscript"/>
              </w:rPr>
              <w:t>(C</w:t>
            </w:r>
            <w:r w:rsidR="007E7265"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 w:rsidR="00450F0E">
              <w:rPr>
                <w:b w:val="0"/>
                <w:i/>
              </w:rPr>
              <w:t xml:space="preserve"> </w:t>
            </w:r>
            <w:r w:rsidR="007E7265">
              <w:rPr>
                <w:b w:val="0"/>
                <w:i/>
              </w:rPr>
              <w:t xml:space="preserve">pre chemo </w:t>
            </w:r>
            <w:r w:rsidR="0072066A">
              <w:rPr>
                <w:b w:val="0"/>
                <w:i/>
                <w:vertAlign w:val="superscript"/>
              </w:rPr>
              <w:t>(PC1</w:t>
            </w:r>
            <w:r w:rsidR="007E7265"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 w:rsidR="00450F0E">
              <w:rPr>
                <w:b w:val="0"/>
                <w:i/>
              </w:rPr>
              <w:t xml:space="preserve"> </w:t>
            </w:r>
            <w:r w:rsidR="00D54429">
              <w:rPr>
                <w:b w:val="0"/>
                <w:i/>
              </w:rPr>
              <w:t>3mths post</w:t>
            </w:r>
            <w:r w:rsidR="007E7265" w:rsidRPr="007E7265">
              <w:rPr>
                <w:b w:val="0"/>
                <w:i/>
                <w:vertAlign w:val="superscript"/>
              </w:rPr>
              <w:t>(</w:t>
            </w:r>
            <w:r w:rsidR="0072066A">
              <w:rPr>
                <w:b w:val="0"/>
                <w:i/>
                <w:vertAlign w:val="superscript"/>
              </w:rPr>
              <w:t>PPC1</w:t>
            </w:r>
            <w:r w:rsidR="007E7265"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 w:rsidR="007E7265">
              <w:rPr>
                <w:b w:val="0"/>
                <w:i/>
              </w:rPr>
              <w:t xml:space="preserve"> EOT </w:t>
            </w:r>
            <w:r w:rsidR="007E7265" w:rsidRPr="007E7265">
              <w:rPr>
                <w:b w:val="0"/>
                <w:i/>
                <w:vertAlign w:val="superscript"/>
              </w:rPr>
              <w:t>(</w:t>
            </w:r>
            <w:r w:rsidR="0072066A">
              <w:rPr>
                <w:b w:val="0"/>
                <w:i/>
                <w:vertAlign w:val="superscript"/>
              </w:rPr>
              <w:t>EOT1</w:t>
            </w:r>
            <w:r w:rsidR="007E7265" w:rsidRPr="007E7265">
              <w:rPr>
                <w:b w:val="0"/>
                <w:i/>
                <w:vertAlign w:val="superscript"/>
              </w:rPr>
              <w:t>)</w:t>
            </w:r>
            <w:r w:rsidR="007E7265">
              <w:rPr>
                <w:b w:val="0"/>
                <w:i/>
              </w:rPr>
              <w:t xml:space="preserve"> </w:t>
            </w:r>
            <w:r w:rsidR="00450F0E">
              <w:rPr>
                <w:b w:val="0"/>
                <w:i/>
              </w:rPr>
              <w:t xml:space="preserve"> </w:t>
            </w:r>
          </w:p>
          <w:p w:rsidR="007E7265" w:rsidRDefault="0072066A" w:rsidP="00450F0E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 w:rsidR="005A4579">
              <w:rPr>
                <w:b w:val="0"/>
                <w:i/>
              </w:rPr>
              <w:sym w:font="Wingdings" w:char="F072"/>
            </w:r>
            <w:r w:rsidR="00450F0E">
              <w:rPr>
                <w:b w:val="0"/>
                <w:i/>
              </w:rPr>
              <w:t xml:space="preserve"> </w:t>
            </w:r>
            <w:r w:rsidR="00D54429">
              <w:rPr>
                <w:b w:val="0"/>
                <w:i/>
              </w:rPr>
              <w:t>12mths</w:t>
            </w:r>
            <w:r w:rsidR="007E7265"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="007E7265" w:rsidRPr="007E7265">
              <w:rPr>
                <w:b w:val="0"/>
                <w:i/>
                <w:vertAlign w:val="superscript"/>
              </w:rPr>
              <w:t>)</w:t>
            </w:r>
            <w:r w:rsidR="00D54429">
              <w:rPr>
                <w:b w:val="0"/>
                <w:i/>
              </w:rPr>
              <w:t xml:space="preserve"> </w:t>
            </w:r>
            <w:r w:rsidR="007E7265">
              <w:rPr>
                <w:b w:val="0"/>
                <w:i/>
              </w:rPr>
              <w:t xml:space="preserve">          </w:t>
            </w:r>
          </w:p>
          <w:p w:rsidR="0052655F" w:rsidRPr="00900C7B" w:rsidRDefault="00900C7B" w:rsidP="0072066A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</w:t>
            </w:r>
            <w:r w:rsidR="005A4579" w:rsidRPr="00A56458">
              <w:rPr>
                <w:b w:val="0"/>
                <w:i/>
              </w:rPr>
              <w:t xml:space="preserve"> </w:t>
            </w:r>
            <w:r w:rsidR="007E7265" w:rsidRPr="00A56458">
              <w:rPr>
                <w:b w:val="0"/>
                <w:i/>
              </w:rPr>
              <w:t>T1(8am)</w:t>
            </w:r>
            <w:r w:rsidR="007E7265" w:rsidRPr="00A56458">
              <w:rPr>
                <w:b w:val="0"/>
                <w:i/>
                <w:vertAlign w:val="superscript"/>
              </w:rPr>
              <w:t>(T1)</w:t>
            </w:r>
            <w:r w:rsidR="007E7265" w:rsidRPr="00A56458">
              <w:rPr>
                <w:b w:val="0"/>
                <w:i/>
              </w:rPr>
              <w:t xml:space="preserve"> </w:t>
            </w:r>
            <w:r w:rsidR="007E7265" w:rsidRPr="00A56458">
              <w:rPr>
                <w:b w:val="0"/>
                <w:i/>
              </w:rPr>
              <w:sym w:font="Wingdings" w:char="F072"/>
            </w:r>
            <w:r w:rsidR="007E7265" w:rsidRPr="00A56458">
              <w:rPr>
                <w:b w:val="0"/>
                <w:i/>
              </w:rPr>
              <w:t xml:space="preserve">  T2(12 noon)</w:t>
            </w:r>
            <w:r w:rsidR="007E7265" w:rsidRPr="00A56458">
              <w:rPr>
                <w:b w:val="0"/>
                <w:i/>
                <w:vertAlign w:val="superscript"/>
              </w:rPr>
              <w:t xml:space="preserve"> </w:t>
            </w:r>
            <w:r w:rsidR="0072066A" w:rsidRPr="00A56458">
              <w:rPr>
                <w:b w:val="0"/>
                <w:i/>
                <w:vertAlign w:val="superscript"/>
              </w:rPr>
              <w:t>(TT1</w:t>
            </w:r>
            <w:r w:rsidR="007E7265" w:rsidRPr="00A56458">
              <w:rPr>
                <w:b w:val="0"/>
                <w:i/>
                <w:vertAlign w:val="superscript"/>
              </w:rPr>
              <w:t>)</w:t>
            </w:r>
            <w:r w:rsidR="007E7265" w:rsidRPr="00A56458">
              <w:rPr>
                <w:b w:val="0"/>
                <w:i/>
              </w:rPr>
              <w:t xml:space="preserve"> </w:t>
            </w:r>
            <w:r w:rsidR="007E7265" w:rsidRPr="00A56458">
              <w:rPr>
                <w:b w:val="0"/>
                <w:i/>
              </w:rPr>
              <w:sym w:font="Wingdings" w:char="F072"/>
            </w:r>
            <w:r w:rsidR="007E7265" w:rsidRPr="00A56458">
              <w:rPr>
                <w:b w:val="0"/>
                <w:i/>
              </w:rPr>
              <w:t xml:space="preserve">  T3(8pm)</w:t>
            </w:r>
            <w:r w:rsidR="007E7265" w:rsidRPr="00A56458">
              <w:rPr>
                <w:b w:val="0"/>
                <w:i/>
                <w:vertAlign w:val="superscript"/>
              </w:rPr>
              <w:t xml:space="preserve"> </w:t>
            </w:r>
            <w:r w:rsidR="0072066A" w:rsidRPr="00A56458">
              <w:rPr>
                <w:b w:val="0"/>
                <w:i/>
                <w:vertAlign w:val="superscript"/>
              </w:rPr>
              <w:t>(TTT1</w:t>
            </w:r>
            <w:r w:rsidR="007E7265" w:rsidRPr="00A56458">
              <w:rPr>
                <w:b w:val="0"/>
                <w:i/>
                <w:vertAlign w:val="superscript"/>
              </w:rPr>
              <w:t>)</w:t>
            </w:r>
          </w:p>
        </w:tc>
      </w:tr>
      <w:tr w:rsidR="005A4579" w:rsidTr="00E379C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5A4579" w:rsidRPr="006708D4" w:rsidTr="0075233C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 w:rsidR="007E7265"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080F20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 w:rsidR="0072066A">
                    <w:t xml:space="preserve">FEMALE...... </w:t>
                  </w:r>
                  <w:r w:rsidRPr="006708D4">
                    <w:t xml:space="preserve">          COLLECTED By:  ..................................…      </w:t>
                  </w:r>
                </w:p>
                <w:p w:rsidR="00080F20" w:rsidRDefault="00080F20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</w:t>
                  </w:r>
                </w:p>
                <w:p w:rsidR="005A4579" w:rsidRPr="006708D4" w:rsidRDefault="005A4579" w:rsidP="005A4579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A4579" w:rsidRDefault="005A4579" w:rsidP="005A4579"/>
        </w:tc>
      </w:tr>
      <w:tr w:rsidR="00FE6DB8" w:rsidTr="00E379C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1CF" w:rsidRPr="001351CF" w:rsidRDefault="001351CF" w:rsidP="001351C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FE6DB8" w:rsidRDefault="00FE6DB8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 w:rsidR="001F0A37">
              <w:rPr>
                <w:b/>
              </w:rPr>
              <w:t>Prov</w:t>
            </w:r>
            <w:proofErr w:type="spellEnd"/>
            <w:r w:rsidR="001F0A37">
              <w:rPr>
                <w:b/>
              </w:rPr>
              <w:t xml:space="preserve"> No                 (Dr Antoinette Anazodo)</w:t>
            </w:r>
            <w:r w:rsidR="005A4579">
              <w:rPr>
                <w:b/>
              </w:rPr>
              <w:t xml:space="preserve">                </w:t>
            </w:r>
            <w:r>
              <w:t xml:space="preserve">Location:   </w:t>
            </w:r>
            <w:r>
              <w:rPr>
                <w:b/>
              </w:rPr>
              <w:t>Z.</w:t>
            </w:r>
            <w:r w:rsidR="005A4579">
              <w:rPr>
                <w:b/>
              </w:rPr>
              <w:t>2843</w:t>
            </w:r>
            <w:r>
              <w:t xml:space="preserve">        Financial Class:     </w:t>
            </w:r>
            <w:r>
              <w:rPr>
                <w:b/>
              </w:rPr>
              <w:t>Z-TRIAL 2</w:t>
            </w:r>
            <w:r w:rsidR="005A4579">
              <w:rPr>
                <w:b/>
              </w:rPr>
              <w:t>843</w:t>
            </w:r>
          </w:p>
          <w:p w:rsidR="00FE6DB8" w:rsidRDefault="00FE6DB8" w:rsidP="005A4579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</w:t>
            </w:r>
            <w:r w:rsidR="00C73250">
              <w:rPr>
                <w:b/>
              </w:rPr>
              <w:t xml:space="preserve">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 w:rsidR="005A4579">
              <w:rPr>
                <w:b/>
              </w:rPr>
              <w:t>CUMULIN</w:t>
            </w:r>
          </w:p>
        </w:tc>
      </w:tr>
      <w:tr w:rsidR="00FE6DB8" w:rsidTr="00E379C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947D41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</w:t>
            </w:r>
            <w:r w:rsidR="00FE6DB8">
              <w:t xml:space="preserve">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D5442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</w:t>
            </w:r>
            <w:r w:rsidR="00FE6DB8">
              <w:rPr>
                <w:b/>
                <w:sz w:val="24"/>
                <w:u w:val="single"/>
              </w:rPr>
              <w:t>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FE6DB8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FE6DB8" w:rsidRPr="005D7CAC" w:rsidTr="00E379C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FE6DB8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FE6DB8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6DB8" w:rsidRDefault="00FE6DB8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FE414A" w:rsidRPr="00FE414A" w:rsidRDefault="00FE414A" w:rsidP="00FE414A"/>
        </w:tc>
      </w:tr>
      <w:tr w:rsidR="00FE6DB8" w:rsidTr="00E379C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477" w:rsidRDefault="003D7477"/>
          <w:p w:rsidR="002C587E" w:rsidRDefault="00D54429">
            <w:r>
              <w:t xml:space="preserve">2 x </w:t>
            </w:r>
            <w:r w:rsidR="00A720C1">
              <w:t>5ml SERUM SST (gold/gel)</w:t>
            </w:r>
          </w:p>
          <w:p w:rsidR="001F5213" w:rsidRDefault="001F5213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7477" w:rsidRDefault="003D7477" w:rsidP="00D54429">
            <w:pPr>
              <w:rPr>
                <w:b/>
                <w:u w:val="single"/>
              </w:rPr>
            </w:pPr>
          </w:p>
          <w:p w:rsidR="00D54429" w:rsidRPr="00E379CF" w:rsidRDefault="00D54429" w:rsidP="00D54429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D54429" w:rsidRPr="00E379CF" w:rsidRDefault="00D54429" w:rsidP="00D54429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D54429" w:rsidRPr="00E379CF" w:rsidRDefault="00D54429" w:rsidP="00D54429"/>
          <w:p w:rsidR="00D54429" w:rsidRPr="00E379CF" w:rsidRDefault="00D54429" w:rsidP="00D54429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D54429" w:rsidRDefault="00D54429" w:rsidP="00D54429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D54429" w:rsidRPr="00E379CF" w:rsidRDefault="00D54429" w:rsidP="00D54429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D54429" w:rsidRDefault="00D54429" w:rsidP="00D54429">
            <w:r w:rsidRPr="00E379CF">
              <w:t>Perform data entry &amp; scan the SEALS request form as usual</w:t>
            </w:r>
          </w:p>
          <w:p w:rsidR="00D54429" w:rsidRDefault="00D54429" w:rsidP="00A720C1"/>
          <w:p w:rsidR="00D54429" w:rsidRDefault="00D54429" w:rsidP="00A720C1"/>
          <w:p w:rsidR="00D54429" w:rsidRDefault="00D54429" w:rsidP="00A720C1"/>
          <w:p w:rsidR="00D54429" w:rsidRDefault="00D54429" w:rsidP="00A720C1"/>
          <w:p w:rsidR="00D54429" w:rsidRDefault="00D54429" w:rsidP="00A720C1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7477" w:rsidRDefault="003D7477">
            <w:pPr>
              <w:rPr>
                <w:u w:val="single"/>
              </w:rPr>
            </w:pPr>
          </w:p>
          <w:p w:rsidR="00FE6DB8" w:rsidRDefault="00FE6DB8">
            <w:r>
              <w:rPr>
                <w:u w:val="single"/>
              </w:rPr>
              <w:t>Spec</w:t>
            </w:r>
            <w:bookmarkStart w:id="0" w:name="_GoBack"/>
            <w:bookmarkEnd w:id="0"/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477" w:rsidRDefault="003D7477"/>
          <w:p w:rsidR="00FE6DB8" w:rsidRDefault="00A720C1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477" w:rsidRDefault="003D7477">
            <w:pPr>
              <w:rPr>
                <w:u w:val="single"/>
              </w:rPr>
            </w:pPr>
          </w:p>
          <w:p w:rsidR="00FE6DB8" w:rsidRDefault="00FE6DB8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7477" w:rsidRDefault="003D7477"/>
          <w:p w:rsidR="00E379CF" w:rsidRDefault="00D54429">
            <w:r>
              <w:t>Z001</w:t>
            </w:r>
          </w:p>
          <w:p w:rsidR="00E379CF" w:rsidRDefault="00E379CF"/>
          <w:p w:rsidR="003308EE" w:rsidRDefault="003308EE" w:rsidP="00A74824"/>
        </w:tc>
      </w:tr>
      <w:tr w:rsidR="00FE6DB8" w:rsidTr="00E379C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6DB8" w:rsidRDefault="00FE6DB8" w:rsidP="002C587E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="005A4579" w:rsidRPr="0072066A">
              <w:t>Serena</w:t>
            </w:r>
            <w:r w:rsidR="007E7265" w:rsidRPr="0072066A">
              <w:t xml:space="preserve"> Chong</w:t>
            </w:r>
            <w:r w:rsidR="005A4579">
              <w:rPr>
                <w:sz w:val="16"/>
              </w:rPr>
              <w:t xml:space="preserve">  </w:t>
            </w:r>
            <w:r w:rsidR="005A4579">
              <w:t xml:space="preserve"> </w:t>
            </w:r>
            <w:r w:rsidR="005A4579">
              <w:sym w:font="Wingdings" w:char="F028"/>
            </w:r>
            <w:r w:rsidR="005A4579">
              <w:t xml:space="preserve"> </w:t>
            </w:r>
            <w:r w:rsidR="007E7265">
              <w:t>045 999 2247</w:t>
            </w:r>
          </w:p>
          <w:p w:rsidR="00FE6DB8" w:rsidRDefault="00FE6DB8" w:rsidP="007E7265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 w:rsidR="00833B49">
              <w:t>Erin Brighten</w:t>
            </w:r>
            <w:r w:rsidR="007E7265">
              <w:t xml:space="preserve">  </w:t>
            </w:r>
            <w:r w:rsidR="006F5CEB">
              <w:t xml:space="preserve">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5A4579" w:rsidTr="00E379C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79" w:rsidRPr="00F40C5B" w:rsidRDefault="005A4579" w:rsidP="005A4579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FE6DB8" w:rsidTr="00E379C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E6DB8" w:rsidRDefault="00A44CD9" w:rsidP="005A4579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</w:t>
            </w:r>
            <w:r w:rsidR="00FE6DB8">
              <w:rPr>
                <w:sz w:val="12"/>
              </w:rPr>
              <w:t xml:space="preserve">Created : </w:t>
            </w:r>
            <w:r w:rsidR="005A4579">
              <w:rPr>
                <w:sz w:val="12"/>
              </w:rPr>
              <w:t>2 June 2016</w:t>
            </w:r>
          </w:p>
        </w:tc>
      </w:tr>
    </w:tbl>
    <w:p w:rsidR="001F0A37" w:rsidRDefault="001F0A37" w:rsidP="00A74824"/>
    <w:p w:rsidR="001F0A37" w:rsidRDefault="001F0A37" w:rsidP="001F0A37">
      <w:r>
        <w:br w:type="page"/>
      </w:r>
    </w:p>
    <w:tbl>
      <w:tblPr>
        <w:tblW w:w="1105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63"/>
        <w:gridCol w:w="4555"/>
        <w:gridCol w:w="850"/>
        <w:gridCol w:w="362"/>
        <w:gridCol w:w="135"/>
        <w:gridCol w:w="851"/>
        <w:gridCol w:w="1642"/>
        <w:gridCol w:w="21"/>
      </w:tblGrid>
      <w:tr w:rsidR="001F0A37" w:rsidTr="001F0A37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33" type="#_x0000_t75" style="width:106.9pt;height:36.2pt" o:ole="">
                  <v:imagedata r:id="rId6" o:title=""/>
                </v:shape>
                <o:OLEObject Type="Embed" ProgID="PBrush" ShapeID="_x0000_i1033" DrawAspect="Content" ObjectID="_1526467002" r:id="rId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spacing w:before="360"/>
              <w:rPr>
                <w:sz w:val="24"/>
                <w:u w:val="single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1F0A37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W w:w="11057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8"/>
              <w:gridCol w:w="263"/>
              <w:gridCol w:w="4555"/>
              <w:gridCol w:w="850"/>
              <w:gridCol w:w="362"/>
              <w:gridCol w:w="135"/>
              <w:gridCol w:w="851"/>
              <w:gridCol w:w="1642"/>
              <w:gridCol w:w="21"/>
            </w:tblGrid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4" type="#_x0000_t75" style="width:106.9pt;height:36.2pt" o:ole="">
                        <v:imagedata r:id="rId6" o:title=""/>
                      </v:shape>
                      <o:OLEObject Type="Embed" ProgID="PBrush" ShapeID="_x0000_i1034" DrawAspect="Content" ObjectID="_1526467003" r:id="rId10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5" type="#_x0000_t75" style="width:106.9pt;height:36.2pt" o:ole="">
                        <v:imagedata r:id="rId6" o:title=""/>
                      </v:shape>
                      <o:OLEObject Type="Embed" ProgID="PBrush" ShapeID="_x0000_i1035" DrawAspect="Content" ObjectID="_1526467004" r:id="rId11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6" type="#_x0000_t75" style="width:106.9pt;height:36.2pt" o:ole="">
                        <v:imagedata r:id="rId6" o:title=""/>
                      </v:shape>
                      <o:OLEObject Type="Embed" ProgID="PBrush" ShapeID="_x0000_i1036" DrawAspect="Content" ObjectID="_1526467005" r:id="rId12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7" type="#_x0000_t75" style="width:106.9pt;height:36.2pt" o:ole="">
                        <v:imagedata r:id="rId6" o:title=""/>
                      </v:shape>
                      <o:OLEObject Type="Embed" ProgID="PBrush" ShapeID="_x0000_i1037" DrawAspect="Content" ObjectID="_1526467006" r:id="rId13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8" type="#_x0000_t75" style="width:106.9pt;height:36.2pt" o:ole="">
                        <v:imagedata r:id="rId6" o:title=""/>
                      </v:shape>
                      <o:OLEObject Type="Embed" ProgID="PBrush" ShapeID="_x0000_i1038" DrawAspect="Content" ObjectID="_1526467007" r:id="rId14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39" type="#_x0000_t75" style="width:106.9pt;height:36.2pt" o:ole="">
                        <v:imagedata r:id="rId6" o:title=""/>
                      </v:shape>
                      <o:OLEObject Type="Embed" ProgID="PBrush" ShapeID="_x0000_i1039" DrawAspect="Content" ObjectID="_1526467008" r:id="rId15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0" type="#_x0000_t75" style="width:106.9pt;height:36.2pt" o:ole="">
                        <v:imagedata r:id="rId6" o:title=""/>
                      </v:shape>
                      <o:OLEObject Type="Embed" ProgID="PBrush" ShapeID="_x0000_i1040" DrawAspect="Content" ObjectID="_1526467009" r:id="rId16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1" type="#_x0000_t75" style="width:106.9pt;height:36.2pt" o:ole="">
                        <v:imagedata r:id="rId6" o:title=""/>
                      </v:shape>
                      <o:OLEObject Type="Embed" ProgID="PBrush" ShapeID="_x0000_i1041" DrawAspect="Content" ObjectID="_1526467010" r:id="rId17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2" type="#_x0000_t75" style="width:106.9pt;height:36.2pt" o:ole="">
                        <v:imagedata r:id="rId6" o:title=""/>
                      </v:shape>
                      <o:OLEObject Type="Embed" ProgID="PBrush" ShapeID="_x0000_i1042" DrawAspect="Content" ObjectID="_1526467011" r:id="rId18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3" type="#_x0000_t75" style="width:106.9pt;height:36.2pt" o:ole="">
                        <v:imagedata r:id="rId6" o:title=""/>
                      </v:shape>
                      <o:OLEObject Type="Embed" ProgID="PBrush" ShapeID="_x0000_i1043" DrawAspect="Content" ObjectID="_1526467012" r:id="rId19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4" type="#_x0000_t75" style="width:106.9pt;height:36.2pt" o:ole="">
                        <v:imagedata r:id="rId6" o:title=""/>
                      </v:shape>
                      <o:OLEObject Type="Embed" ProgID="PBrush" ShapeID="_x0000_i1044" DrawAspect="Content" ObjectID="_1526467013" r:id="rId20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5" type="#_x0000_t75" style="width:106.9pt;height:36.2pt" o:ole="">
                        <v:imagedata r:id="rId6" o:title=""/>
                      </v:shape>
                      <o:OLEObject Type="Embed" ProgID="PBrush" ShapeID="_x0000_i1045" DrawAspect="Content" ObjectID="_1526467014" r:id="rId21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6" type="#_x0000_t75" style="width:106.9pt;height:36.2pt" o:ole="">
                        <v:imagedata r:id="rId6" o:title=""/>
                      </v:shape>
                      <o:OLEObject Type="Embed" ProgID="PBrush" ShapeID="_x0000_i1046" DrawAspect="Content" ObjectID="_1526467015" r:id="rId22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7" type="#_x0000_t75" style="width:106.9pt;height:36.2pt" o:ole="">
                        <v:imagedata r:id="rId6" o:title=""/>
                      </v:shape>
                      <o:OLEObject Type="Embed" ProgID="PBrush" ShapeID="_x0000_i1047" DrawAspect="Content" ObjectID="_1526467016" r:id="rId23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8" type="#_x0000_t75" style="width:106.9pt;height:36.2pt" o:ole="">
                        <v:imagedata r:id="rId6" o:title=""/>
                      </v:shape>
                      <o:OLEObject Type="Embed" ProgID="PBrush" ShapeID="_x0000_i1048" DrawAspect="Content" ObjectID="_1526467017" r:id="rId24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49" type="#_x0000_t75" style="width:106.9pt;height:36.2pt" o:ole="">
                        <v:imagedata r:id="rId6" o:title=""/>
                      </v:shape>
                      <o:OLEObject Type="Embed" ProgID="PBrush" ShapeID="_x0000_i1049" DrawAspect="Content" ObjectID="_1526467018" r:id="rId25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0" type="#_x0000_t75" style="width:106.9pt;height:36.2pt" o:ole="">
                        <v:imagedata r:id="rId6" o:title=""/>
                      </v:shape>
                      <o:OLEObject Type="Embed" ProgID="PBrush" ShapeID="_x0000_i1050" DrawAspect="Content" ObjectID="_1526467019" r:id="rId26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1" type="#_x0000_t75" style="width:106.9pt;height:36.2pt" o:ole="">
                        <v:imagedata r:id="rId6" o:title=""/>
                      </v:shape>
                      <o:OLEObject Type="Embed" ProgID="PBrush" ShapeID="_x0000_i1051" DrawAspect="Content" ObjectID="_1526467020" r:id="rId27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2" type="#_x0000_t75" style="width:106.9pt;height:36.2pt" o:ole="">
                        <v:imagedata r:id="rId6" o:title=""/>
                      </v:shape>
                      <o:OLEObject Type="Embed" ProgID="PBrush" ShapeID="_x0000_i1052" DrawAspect="Content" ObjectID="_1526467021" r:id="rId28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3" type="#_x0000_t75" style="width:106.9pt;height:36.2pt" o:ole="">
                        <v:imagedata r:id="rId6" o:title=""/>
                      </v:shape>
                      <o:OLEObject Type="Embed" ProgID="PBrush" ShapeID="_x0000_i1053" DrawAspect="Content" ObjectID="_1526467022" r:id="rId29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4" type="#_x0000_t75" style="width:106.9pt;height:36.2pt" o:ole="">
                        <v:imagedata r:id="rId6" o:title=""/>
                      </v:shape>
                      <o:OLEObject Type="Embed" ProgID="PBrush" ShapeID="_x0000_i1054" DrawAspect="Content" ObjectID="_1526467023" r:id="rId30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5" type="#_x0000_t75" style="width:106.9pt;height:36.2pt" o:ole="">
                        <v:imagedata r:id="rId6" o:title=""/>
                      </v:shape>
                      <o:OLEObject Type="Embed" ProgID="PBrush" ShapeID="_x0000_i1055" DrawAspect="Content" ObjectID="_1526467024" r:id="rId31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6" type="#_x0000_t75" style="width:106.9pt;height:36.2pt" o:ole="">
                        <v:imagedata r:id="rId6" o:title=""/>
                      </v:shape>
                      <o:OLEObject Type="Embed" ProgID="PBrush" ShapeID="_x0000_i1056" DrawAspect="Content" ObjectID="_1526467025" r:id="rId32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7" type="#_x0000_t75" style="width:106.9pt;height:36.2pt" o:ole="">
                        <v:imagedata r:id="rId6" o:title=""/>
                      </v:shape>
                      <o:OLEObject Type="Embed" ProgID="PBrush" ShapeID="_x0000_i1057" DrawAspect="Content" ObjectID="_1526467026" r:id="rId33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23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left"/>
                  </w:pPr>
                  <w:r>
                    <w:object w:dxaOrig="10892" w:dyaOrig="4051">
                      <v:shape id="_x0000_i1058" type="#_x0000_t75" style="width:106.9pt;height:36.2pt" o:ole="">
                        <v:imagedata r:id="rId6" o:title=""/>
                      </v:shape>
                      <o:OLEObject Type="Embed" ProgID="PBrush" ShapeID="_x0000_i1058" DrawAspect="Content" ObjectID="_1526467027" r:id="rId34"/>
                    </w:object>
                  </w:r>
                </w:p>
              </w:tc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Pr="006C6BEE" w:rsidRDefault="001F0A37" w:rsidP="001F0A37">
                  <w:pPr>
                    <w:pStyle w:val="Heading1"/>
                    <w:spacing w:before="360"/>
                    <w:rPr>
                      <w:rFonts w:ascii="Arial" w:hAnsi="Arial" w:cs="Arial"/>
                    </w:rPr>
                  </w:pPr>
                  <w:r w:rsidRPr="006C6BEE">
                    <w:rPr>
                      <w:sz w:val="24"/>
                      <w:u w:val="single"/>
                    </w:rPr>
                    <w:t>LABORATORY REQUEST FOR RESEARCH TRIAL</w:t>
                  </w:r>
                </w:p>
              </w:tc>
              <w:tc>
                <w:tcPr>
                  <w:tcW w:w="26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F0A37" w:rsidRDefault="001F0A37" w:rsidP="001F0A37">
                  <w:pPr>
                    <w:pStyle w:val="Heading1"/>
                    <w:jc w:val="right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E59E6A6" wp14:editId="29F2260E">
                        <wp:extent cx="1057275" cy="447675"/>
                        <wp:effectExtent l="0" t="0" r="9525" b="9525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Cs/>
                      <w:sz w:val="36"/>
                      <w:szCs w:val="36"/>
                    </w:rPr>
                  </w:pPr>
                  <w:r w:rsidRPr="003D7477">
                    <w:rPr>
                      <w:iCs/>
                      <w:sz w:val="36"/>
                      <w:szCs w:val="36"/>
                    </w:rPr>
                    <w:t xml:space="preserve">Ovarian Biomarkers Study </w:t>
                  </w:r>
                </w:p>
                <w:p w:rsidR="001F0A37" w:rsidRPr="003D7477" w:rsidRDefault="001F0A37" w:rsidP="001F0A37">
                  <w:pPr>
                    <w:pStyle w:val="Heading1"/>
                    <w:spacing w:before="120" w:after="120"/>
                    <w:rPr>
                      <w:i/>
                    </w:rPr>
                  </w:pPr>
                  <w:r w:rsidRPr="003D7477">
                    <w:rPr>
                      <w:i/>
                    </w:rPr>
                    <w:t xml:space="preserve">Store for </w:t>
                  </w:r>
                  <w:proofErr w:type="spellStart"/>
                  <w:r w:rsidRPr="003D7477">
                    <w:rPr>
                      <w:i/>
                    </w:rPr>
                    <w:t>Cumulin</w:t>
                  </w:r>
                  <w:proofErr w:type="spellEnd"/>
                  <w:r>
                    <w:rPr>
                      <w:i/>
                    </w:rPr>
                    <w:t xml:space="preserve"> (LOWY)</w:t>
                  </w:r>
                  <w:r w:rsidRPr="003D7477">
                    <w:rPr>
                      <w:i/>
                    </w:rPr>
                    <w:t>, AMH, FSH, SE2 Batch Testing</w:t>
                  </w:r>
                  <w:r>
                    <w:rPr>
                      <w:i/>
                    </w:rPr>
                    <w:t xml:space="preserve"> (SEALS)</w:t>
                  </w:r>
                </w:p>
                <w:p w:rsidR="001F0A37" w:rsidRPr="00CC2CB2" w:rsidRDefault="001F0A37" w:rsidP="001F0A37">
                  <w:pPr>
                    <w:pStyle w:val="Heading1"/>
                    <w:spacing w:before="120" w:after="120"/>
                  </w:pPr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Protocol: </w:t>
                  </w:r>
                  <w:proofErr w:type="spellStart"/>
                  <w:r w:rsidRPr="00134E0F">
                    <w:rPr>
                      <w:i/>
                      <w:iCs/>
                      <w:sz w:val="24"/>
                      <w:szCs w:val="24"/>
                    </w:rPr>
                    <w:t>Ver</w:t>
                  </w:r>
                  <w:proofErr w:type="spellEnd"/>
                  <w:r w:rsidRPr="00134E0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.0, 03/06</w:t>
                  </w:r>
                  <w:r w:rsidRPr="00134E0F">
                    <w:rPr>
                      <w:i/>
                      <w:iCs/>
                      <w:sz w:val="24"/>
                      <w:szCs w:val="24"/>
                    </w:rPr>
                    <w:t>/201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szCs w:val="24"/>
                    </w:rPr>
                    <w:t>Please tick: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ontrol</w:t>
                  </w:r>
                  <w:r>
                    <w:rPr>
                      <w:b w:val="0"/>
                      <w:i/>
                      <w:vertAlign w:val="superscript"/>
                    </w:rPr>
                    <w:t>(C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1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pre chemo </w:t>
                  </w:r>
                  <w:r>
                    <w:rPr>
                      <w:b w:val="0"/>
                      <w:i/>
                      <w:vertAlign w:val="superscript"/>
                    </w:rPr>
                    <w:t>(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3mths post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PP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EOT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jc w:val="left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            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12mths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</w:t>
                  </w:r>
                  <w:r>
                    <w:rPr>
                      <w:b w:val="0"/>
                      <w:i/>
                      <w:vertAlign w:val="superscript"/>
                    </w:rPr>
                    <w:t>EOTT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  <w:r>
                    <w:rPr>
                      <w:b w:val="0"/>
                      <w:i/>
                    </w:rPr>
                    <w:t xml:space="preserve">           </w:t>
                  </w:r>
                </w:p>
                <w:p w:rsidR="001F0A37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Cancer 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C01)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  <w:r>
                    <w:rPr>
                      <w:b w:val="0"/>
                      <w:i/>
                    </w:rPr>
                    <w:sym w:font="Wingdings" w:char="F072"/>
                  </w:r>
                  <w:r>
                    <w:rPr>
                      <w:b w:val="0"/>
                      <w:i/>
                    </w:rPr>
                    <w:t xml:space="preserve"> Non-Cancer (control)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(N</w:t>
                  </w:r>
                  <w:r>
                    <w:rPr>
                      <w:b w:val="0"/>
                      <w:i/>
                      <w:vertAlign w:val="superscript"/>
                    </w:rPr>
                    <w:t>C1</w:t>
                  </w:r>
                  <w:r w:rsidRPr="007E7265">
                    <w:rPr>
                      <w:b w:val="0"/>
                      <w:i/>
                      <w:vertAlign w:val="superscript"/>
                    </w:rPr>
                    <w:t>)</w:t>
                  </w:r>
                </w:p>
                <w:p w:rsidR="001F0A37" w:rsidRPr="00900C7B" w:rsidRDefault="001F0A37" w:rsidP="001F0A37">
                  <w:pPr>
                    <w:pStyle w:val="Heading1"/>
                    <w:spacing w:before="120" w:after="120"/>
                    <w:rPr>
                      <w:b w:val="0"/>
                      <w:i/>
                    </w:rPr>
                  </w:pP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Circadian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1(8a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>(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2(12 noon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1)</w:t>
                  </w:r>
                  <w:r w:rsidRPr="00A56458">
                    <w:rPr>
                      <w:b w:val="0"/>
                      <w:i/>
                    </w:rPr>
                    <w:t xml:space="preserve"> </w:t>
                  </w:r>
                  <w:r w:rsidRPr="00A56458">
                    <w:rPr>
                      <w:b w:val="0"/>
                      <w:i/>
                    </w:rPr>
                    <w:sym w:font="Wingdings" w:char="F072"/>
                  </w:r>
                  <w:r w:rsidRPr="00A56458">
                    <w:rPr>
                      <w:b w:val="0"/>
                      <w:i/>
                    </w:rPr>
                    <w:t xml:space="preserve">  T3(8pm)</w:t>
                  </w:r>
                  <w:r w:rsidRPr="00A56458">
                    <w:rPr>
                      <w:b w:val="0"/>
                      <w:i/>
                      <w:vertAlign w:val="superscript"/>
                    </w:rPr>
                    <w:t xml:space="preserve"> (TTT1)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tbl>
                  <w:tblPr>
                    <w:tblW w:w="11036" w:type="dxa"/>
                    <w:jc w:val="center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6"/>
                  </w:tblGrid>
                  <w:tr w:rsidR="001F0A37" w:rsidRPr="006708D4" w:rsidTr="00083AEF">
                    <w:trPr>
                      <w:trHeight w:val="1448"/>
                      <w:jc w:val="center"/>
                    </w:trPr>
                    <w:tc>
                      <w:tcPr>
                        <w:tcW w:w="110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before="120" w:line="276" w:lineRule="auto"/>
                          <w:rPr>
                            <w:b/>
                            <w:sz w:val="36"/>
                          </w:rPr>
                        </w:pPr>
                        <w:r w:rsidRPr="006708D4">
                          <w:rPr>
                            <w:b/>
                            <w:sz w:val="24"/>
                          </w:rPr>
                          <w:t xml:space="preserve">SUBJECT DETAILS                                                                     </w:t>
                        </w:r>
                        <w:r w:rsidRPr="006708D4">
                          <w:rPr>
                            <w:b/>
                            <w:sz w:val="28"/>
                            <w:u w:val="single"/>
                          </w:rPr>
                          <w:t>SEALS Project No:</w:t>
                        </w:r>
                        <w:r w:rsidRPr="006708D4">
                          <w:rPr>
                            <w:b/>
                            <w:sz w:val="36"/>
                          </w:rPr>
                          <w:t xml:space="preserve">  2843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                                                                                                                              Ethics Reference N</w:t>
                        </w:r>
                        <w:r w:rsidRPr="006708D4">
                          <w:rPr>
                            <w:vertAlign w:val="superscript"/>
                          </w:rPr>
                          <w:t>o</w:t>
                        </w:r>
                        <w:r w:rsidRPr="006708D4">
                          <w:t xml:space="preserve">: 15/POWH/566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MRN/HOSP:  .............................................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>SURNAME:.......................................................................                   COLLECTION DATE: 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  <w:spacing w:line="480" w:lineRule="auto"/>
                        </w:pPr>
                        <w:r w:rsidRPr="006708D4">
                          <w:t xml:space="preserve">FIRST NAME:...................................................................            </w:t>
                        </w:r>
                        <w:r>
                          <w:t xml:space="preserve">        COLLECTION</w:t>
                        </w:r>
                        <w:r w:rsidRPr="006708D4">
                          <w:t xml:space="preserve"> TIME:  ......................................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>DOB: ....................................................SEX:........</w:t>
                        </w:r>
                        <w:r>
                          <w:t xml:space="preserve">FEMALE...... </w:t>
                        </w:r>
                        <w:r w:rsidRPr="006708D4">
                          <w:t xml:space="preserve">          COLLECTED By:  ..................................…                                                                                   </w:t>
                        </w:r>
                      </w:p>
                      <w:p w:rsidR="001F0A37" w:rsidRPr="006708D4" w:rsidRDefault="001F0A37" w:rsidP="001F0A37">
                        <w:pPr>
                          <w:tabs>
                            <w:tab w:val="left" w:pos="1134"/>
                            <w:tab w:val="left" w:pos="1701"/>
                            <w:tab w:val="left" w:pos="3402"/>
                            <w:tab w:val="left" w:pos="4536"/>
                            <w:tab w:val="left" w:pos="5670"/>
                            <w:tab w:val="left" w:pos="6804"/>
                            <w:tab w:val="left" w:pos="7938"/>
                          </w:tabs>
                        </w:pPr>
                        <w:r w:rsidRPr="006708D4"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trHeight w:val="808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Pr="001351CF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/>
                    <w:rPr>
                      <w:b/>
                      <w:u w:val="single"/>
                    </w:rPr>
                  </w:pPr>
                  <w:r w:rsidRPr="001351CF">
                    <w:rPr>
                      <w:b/>
                      <w:u w:val="single"/>
                    </w:rPr>
                    <w:t>SEALS Data Entry: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360" w:lineRule="auto"/>
                  </w:pPr>
                  <w:r>
                    <w:t xml:space="preserve">Consultant:    </w:t>
                  </w:r>
                  <w:proofErr w:type="spellStart"/>
                  <w:r>
                    <w:rPr>
                      <w:b/>
                    </w:rPr>
                    <w:t>Prov</w:t>
                  </w:r>
                  <w:proofErr w:type="spellEnd"/>
                  <w:r>
                    <w:rPr>
                      <w:b/>
                    </w:rPr>
                    <w:t xml:space="preserve"> No                 (Dr Antoinette Anazodo)                </w:t>
                  </w:r>
                  <w:r>
                    <w:t xml:space="preserve">Location:   </w:t>
                  </w:r>
                  <w:r>
                    <w:rPr>
                      <w:b/>
                    </w:rPr>
                    <w:t>Z.2843</w:t>
                  </w:r>
                  <w:r>
                    <w:t xml:space="preserve">        Financial Class:     </w:t>
                  </w:r>
                  <w:r>
                    <w:rPr>
                      <w:b/>
                    </w:rPr>
                    <w:t>Z-TRIAL 2843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b/>
                      <w:sz w:val="24"/>
                    </w:rPr>
                  </w:pPr>
                  <w:r>
                    <w:t xml:space="preserve">FLAGS: </w:t>
                  </w:r>
                  <w:r>
                    <w:rPr>
                      <w:i/>
                    </w:rPr>
                    <w:t>Attention Code</w:t>
                  </w:r>
                  <w:r>
                    <w:t xml:space="preserve">:  </w:t>
                  </w:r>
                  <w:r>
                    <w:rPr>
                      <w:b/>
                    </w:rPr>
                    <w:t xml:space="preserve">SEP                  </w:t>
                  </w:r>
                  <w:r>
                    <w:rPr>
                      <w:i/>
                    </w:rPr>
                    <w:t>Referring Reference</w:t>
                  </w:r>
                  <w:r>
                    <w:t xml:space="preserve">:   </w:t>
                  </w:r>
                  <w:r>
                    <w:rPr>
                      <w:b/>
                    </w:rPr>
                    <w:t>CUMULIN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74"/>
                <w:jc w:val="center"/>
              </w:trPr>
              <w:tc>
                <w:tcPr>
                  <w:tcW w:w="2641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Blood Collection Guide</w:t>
                  </w:r>
                </w:p>
              </w:tc>
              <w:tc>
                <w:tcPr>
                  <w:tcW w:w="4555" w:type="dxa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CSR Instructions: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r>
                    <w:rPr>
                      <w:b/>
                      <w:sz w:val="24"/>
                      <w:u w:val="single"/>
                    </w:rPr>
                    <w:t>SEALS Use Only:</w:t>
                  </w:r>
                </w:p>
              </w:tc>
            </w:tr>
            <w:tr w:rsidR="001F0A37" w:rsidRPr="005D7CAC" w:rsidTr="00083AEF">
              <w:trPr>
                <w:gridAfter w:val="1"/>
                <w:wAfter w:w="21" w:type="dxa"/>
                <w:cantSplit/>
                <w:trHeight w:val="292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</w:tc>
              <w:tc>
                <w:tcPr>
                  <w:tcW w:w="3840" w:type="dxa"/>
                  <w:gridSpan w:val="5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pStyle w:val="Heading4"/>
                    <w:tabs>
                      <w:tab w:val="clear" w:pos="1134"/>
                      <w:tab w:val="clear" w:pos="1701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</w:tabs>
                  </w:pPr>
                  <w:r>
                    <w:t>Data Entry</w:t>
                  </w:r>
                </w:p>
                <w:p w:rsidR="001F0A37" w:rsidRPr="00FE414A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cantSplit/>
                <w:trHeight w:val="435"/>
                <w:jc w:val="center"/>
              </w:trPr>
              <w:tc>
                <w:tcPr>
                  <w:tcW w:w="26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2 x 5ml SERUM SST (gold/gel)</w:t>
                  </w:r>
                </w:p>
                <w:p w:rsidR="001F0A37" w:rsidRDefault="001F0A37" w:rsidP="001F0A37"/>
              </w:tc>
              <w:tc>
                <w:tcPr>
                  <w:tcW w:w="455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b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rPr>
                      <w:b/>
                      <w:u w:val="single"/>
                    </w:rPr>
                  </w:pPr>
                  <w:r w:rsidRPr="00E379CF">
                    <w:rPr>
                      <w:b/>
                      <w:u w:val="single"/>
                    </w:rPr>
                    <w:t>CSR INSTRUCTIONS</w:t>
                  </w:r>
                </w:p>
                <w:p w:rsidR="001F0A37" w:rsidRPr="00E379CF" w:rsidRDefault="001F0A37" w:rsidP="001F0A37">
                  <w:r w:rsidRPr="00E379CF">
                    <w:t xml:space="preserve">Please centrifuge &amp; </w:t>
                  </w:r>
                  <w:r w:rsidRPr="00E379CF">
                    <w:rPr>
                      <w:b/>
                      <w:bCs/>
                      <w:iCs/>
                    </w:rPr>
                    <w:t>a</w:t>
                  </w:r>
                  <w:r w:rsidRPr="00E379CF">
                    <w:t xml:space="preserve">liquot the </w:t>
                  </w:r>
                  <w:r w:rsidRPr="00E379CF">
                    <w:rPr>
                      <w:bCs/>
                      <w:iCs/>
                    </w:rPr>
                    <w:t>SERUM</w:t>
                  </w:r>
                  <w:r w:rsidRPr="00E379CF">
                    <w:t xml:space="preserve"> into </w:t>
                  </w:r>
                  <w:r>
                    <w:t>2</w:t>
                  </w:r>
                  <w:r w:rsidRPr="00E379CF">
                    <w:t xml:space="preserve"> standard SEALS Aliquot tube</w:t>
                  </w:r>
                  <w:r>
                    <w:t>s</w:t>
                  </w:r>
                  <w:r w:rsidRPr="00E379CF">
                    <w:t xml:space="preserve"> &amp; label with the SEALS Aliquot label</w:t>
                  </w:r>
                </w:p>
                <w:p w:rsidR="001F0A37" w:rsidRPr="00E379CF" w:rsidRDefault="001F0A37" w:rsidP="001F0A37"/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 w:val="0"/>
                      <w:bCs w:val="0"/>
                      <w:i w:val="0"/>
                      <w:iCs w:val="0"/>
                    </w:rPr>
                  </w:pPr>
                  <w:r w:rsidRPr="00E379CF">
                    <w:rPr>
                      <w:b w:val="0"/>
                      <w:i w:val="0"/>
                    </w:rPr>
                    <w:t xml:space="preserve">Store the SERUM in CHEMCORE-05 freezer in specimen bag </w:t>
                  </w:r>
                  <w:r w:rsidRPr="00D54429">
                    <w:rPr>
                      <w:b w:val="0"/>
                      <w:i w:val="0"/>
                      <w:u w:val="single"/>
                    </w:rPr>
                    <w:t>with a copy of this form</w:t>
                  </w:r>
                </w:p>
                <w:p w:rsidR="001F0A37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</w:p>
                <w:p w:rsidR="001F0A37" w:rsidRPr="00E379CF" w:rsidRDefault="001F0A37" w:rsidP="001F0A37">
                  <w:pPr>
                    <w:pStyle w:val="BodyText"/>
                    <w:spacing w:after="120"/>
                    <w:rPr>
                      <w:bCs w:val="0"/>
                      <w:i w:val="0"/>
                      <w:iCs w:val="0"/>
                      <w:u w:val="single"/>
                    </w:rPr>
                  </w:pPr>
                  <w:r w:rsidRPr="00E379CF">
                    <w:rPr>
                      <w:bCs w:val="0"/>
                      <w:i w:val="0"/>
                      <w:iCs w:val="0"/>
                      <w:u w:val="single"/>
                    </w:rPr>
                    <w:t>CSR DATA  ENTRY</w:t>
                  </w:r>
                </w:p>
                <w:p w:rsidR="001F0A37" w:rsidRDefault="001F0A37" w:rsidP="001F0A37">
                  <w:r w:rsidRPr="00E379CF">
                    <w:t>Perform data entry &amp; scan the SEALS request form as usual</w:t>
                  </w:r>
                </w:p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  <w:p w:rsidR="001F0A37" w:rsidRDefault="001F0A37" w:rsidP="001F0A37"/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Spec</w:t>
                  </w:r>
                  <w:r>
                    <w:t xml:space="preserve">: 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rPr>
                      <w:u w:val="single"/>
                    </w:rPr>
                  </w:pPr>
                </w:p>
                <w:p w:rsidR="001F0A37" w:rsidRDefault="001F0A37" w:rsidP="001F0A37">
                  <w:r>
                    <w:rPr>
                      <w:u w:val="single"/>
                    </w:rPr>
                    <w:t>Test</w:t>
                  </w:r>
                  <w:r>
                    <w:t>: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F0A37" w:rsidRDefault="001F0A37" w:rsidP="001F0A37"/>
                <w:p w:rsidR="001F0A37" w:rsidRDefault="001F0A37" w:rsidP="001F0A37">
                  <w:r>
                    <w:t>Z001</w:t>
                  </w:r>
                </w:p>
                <w:p w:rsidR="001F0A37" w:rsidRDefault="001F0A37" w:rsidP="001F0A37"/>
                <w:p w:rsidR="001F0A37" w:rsidRDefault="001F0A37" w:rsidP="001F0A37"/>
              </w:tc>
            </w:tr>
            <w:tr w:rsidR="001F0A37" w:rsidTr="00083AEF">
              <w:trPr>
                <w:gridAfter w:val="1"/>
                <w:wAfter w:w="21" w:type="dxa"/>
                <w:jc w:val="center"/>
              </w:trPr>
              <w:tc>
                <w:tcPr>
                  <w:tcW w:w="110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</w:pPr>
                  <w:r>
                    <w:rPr>
                      <w:sz w:val="16"/>
                    </w:rPr>
                    <w:t>RESEARCHER CONTACT</w:t>
                  </w:r>
                  <w:r w:rsidRPr="0072066A">
                    <w:rPr>
                      <w:sz w:val="16"/>
                    </w:rPr>
                    <w:t xml:space="preserve">:                                           </w:t>
                  </w:r>
                  <w:r w:rsidRPr="0072066A">
                    <w:t>Serena Chong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t xml:space="preserve"> </w:t>
                  </w:r>
                  <w:r>
                    <w:sym w:font="Wingdings" w:char="F028"/>
                  </w:r>
                  <w:r>
                    <w:t xml:space="preserve"> 045 999 2247</w:t>
                  </w:r>
                </w:p>
                <w:p w:rsidR="001F0A37" w:rsidRDefault="001F0A37" w:rsidP="001F0A37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330"/>
                      <w:tab w:val="left" w:pos="6804"/>
                      <w:tab w:val="left" w:pos="7938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ALS CONTACT:                                                         </w:t>
                  </w:r>
                  <w:r>
                    <w:t xml:space="preserve">Erin Brighten   </w:t>
                  </w:r>
                  <w:r>
                    <w:sym w:font="Wingdings" w:char="F028"/>
                  </w:r>
                  <w:r>
                    <w:t xml:space="preserve">  0414 747 787</w:t>
                  </w:r>
                </w:p>
              </w:tc>
            </w:tr>
            <w:tr w:rsidR="001F0A37" w:rsidTr="00083AEF">
              <w:trPr>
                <w:trHeight w:val="646"/>
                <w:jc w:val="center"/>
              </w:trPr>
              <w:tc>
                <w:tcPr>
                  <w:tcW w:w="11057" w:type="dxa"/>
                  <w:gridSpan w:val="9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F40C5B" w:rsidRDefault="001F0A37" w:rsidP="001F0A37">
                  <w:pPr>
                    <w:pStyle w:val="BodyTextIndent"/>
                    <w:tabs>
                      <w:tab w:val="clear" w:pos="1418"/>
                      <w:tab w:val="left" w:pos="1560"/>
                    </w:tabs>
                    <w:spacing w:before="120" w:after="120"/>
                    <w:ind w:left="1559" w:hanging="1559"/>
                  </w:pPr>
                  <w:r>
                    <w:rPr>
                      <w:b/>
                    </w:rPr>
                    <w:t>PLEASE NOTE</w:t>
                  </w:r>
                  <w:r>
                    <w:t>: Only research samples should be sent with this request form. Routine collections on the same patient must                                       be sent with the standard SEALS request form.</w:t>
                  </w:r>
                </w:p>
              </w:tc>
            </w:tr>
            <w:tr w:rsidR="001F0A37" w:rsidTr="00083AEF">
              <w:trPr>
                <w:gridAfter w:val="1"/>
                <w:wAfter w:w="21" w:type="dxa"/>
                <w:trHeight w:val="80"/>
                <w:jc w:val="center"/>
              </w:trPr>
              <w:tc>
                <w:tcPr>
                  <w:tcW w:w="11036" w:type="dxa"/>
                  <w:gridSpan w:val="8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1F0A37" w:rsidRDefault="001F0A37" w:rsidP="001F0A37">
                  <w:pPr>
                    <w:tabs>
                      <w:tab w:val="left" w:pos="567"/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360" w:lineRule="auto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Req</w:t>
                  </w:r>
                  <w:proofErr w:type="spellEnd"/>
                  <w:r>
                    <w:rPr>
                      <w:sz w:val="12"/>
                    </w:rPr>
                    <w:t xml:space="preserve"> 1 Created : 2 June 2016</w:t>
                  </w:r>
                </w:p>
              </w:tc>
            </w:tr>
          </w:tbl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31" type="#_x0000_t75" style="width:106.9pt;height:36.2pt" o:ole="">
                  <v:imagedata r:id="rId6" o:title=""/>
                </v:shape>
                <o:OLEObject Type="Embed" ProgID="PBrush" ShapeID="_x0000_i1031" DrawAspect="Content" ObjectID="_1526467028" r:id="rId3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spacing w:before="360"/>
              <w:rPr>
                <w:sz w:val="24"/>
                <w:u w:val="single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30" type="#_x0000_t75" style="width:106.9pt;height:36.2pt" o:ole="">
                  <v:imagedata r:id="rId6" o:title=""/>
                </v:shape>
                <o:OLEObject Type="Embed" ProgID="PBrush" ShapeID="_x0000_i1030" DrawAspect="Content" ObjectID="_1526467029" r:id="rId3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</w:tbl>
    <w:p w:rsidR="001F0A37" w:rsidRDefault="001F0A37" w:rsidP="001F0A37"/>
    <w:p w:rsidR="001F0A37" w:rsidRDefault="001F0A37">
      <w:r>
        <w:br w:type="page"/>
      </w:r>
    </w:p>
    <w:tbl>
      <w:tblPr>
        <w:tblW w:w="1105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63"/>
        <w:gridCol w:w="4555"/>
        <w:gridCol w:w="850"/>
        <w:gridCol w:w="362"/>
        <w:gridCol w:w="135"/>
        <w:gridCol w:w="851"/>
        <w:gridCol w:w="1642"/>
        <w:gridCol w:w="21"/>
      </w:tblGrid>
      <w:tr w:rsidR="001F0A37" w:rsidTr="001F0A37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70" type="#_x0000_t75" style="width:106.9pt;height:36.2pt" o:ole="">
                  <v:imagedata r:id="rId6" o:title=""/>
                </v:shape>
                <o:OLEObject Type="Embed" ProgID="PBrush" ShapeID="_x0000_i1070" DrawAspect="Content" ObjectID="_1526467030" r:id="rId3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spacing w:before="360"/>
              <w:rPr>
                <w:sz w:val="24"/>
                <w:u w:val="single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1F0A37" w:rsidRDefault="001F0A37" w:rsidP="00083AEF">
            <w:pPr>
              <w:pStyle w:val="Heading1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69" type="#_x0000_t75" style="width:106.9pt;height:36.2pt" o:ole="">
                  <v:imagedata r:id="rId6" o:title=""/>
                </v:shape>
                <o:OLEObject Type="Embed" ProgID="PBrush" ShapeID="_x0000_i1069" DrawAspect="Content" ObjectID="_1526467031" r:id="rId3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</w:tbl>
    <w:p w:rsidR="001F0A37" w:rsidRDefault="001F0A37"/>
    <w:tbl>
      <w:tblPr>
        <w:tblW w:w="1105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63"/>
        <w:gridCol w:w="4555"/>
        <w:gridCol w:w="850"/>
        <w:gridCol w:w="362"/>
        <w:gridCol w:w="135"/>
        <w:gridCol w:w="851"/>
        <w:gridCol w:w="1642"/>
        <w:gridCol w:w="21"/>
      </w:tblGrid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76" type="#_x0000_t75" style="width:106.9pt;height:36.2pt" o:ole="">
                  <v:imagedata r:id="rId6" o:title=""/>
                </v:shape>
                <o:OLEObject Type="Embed" ProgID="PBrush" ShapeID="_x0000_i1076" DrawAspect="Content" ObjectID="_1526467032" r:id="rId3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77" type="#_x0000_t75" style="width:106.9pt;height:36.2pt" o:ole="">
                  <v:imagedata r:id="rId6" o:title=""/>
                </v:shape>
                <o:OLEObject Type="Embed" ProgID="PBrush" ShapeID="_x0000_i1077" DrawAspect="Content" ObjectID="_1526467033" r:id="rId4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78" type="#_x0000_t75" style="width:106.9pt;height:36.2pt" o:ole="">
                  <v:imagedata r:id="rId6" o:title=""/>
                </v:shape>
                <o:OLEObject Type="Embed" ProgID="PBrush" ShapeID="_x0000_i1078" DrawAspect="Content" ObjectID="_1526467034" r:id="rId4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79" type="#_x0000_t75" style="width:106.9pt;height:36.2pt" o:ole="">
                  <v:imagedata r:id="rId6" o:title=""/>
                </v:shape>
                <o:OLEObject Type="Embed" ProgID="PBrush" ShapeID="_x0000_i1079" DrawAspect="Content" ObjectID="_1526467035" r:id="rId4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0" type="#_x0000_t75" style="width:106.9pt;height:36.2pt" o:ole="">
                  <v:imagedata r:id="rId6" o:title=""/>
                </v:shape>
                <o:OLEObject Type="Embed" ProgID="PBrush" ShapeID="_x0000_i1080" DrawAspect="Content" ObjectID="_1526467036" r:id="rId4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1" type="#_x0000_t75" style="width:106.9pt;height:36.2pt" o:ole="">
                  <v:imagedata r:id="rId6" o:title=""/>
                </v:shape>
                <o:OLEObject Type="Embed" ProgID="PBrush" ShapeID="_x0000_i1081" DrawAspect="Content" ObjectID="_1526467037" r:id="rId4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2" type="#_x0000_t75" style="width:106.9pt;height:36.2pt" o:ole="">
                  <v:imagedata r:id="rId6" o:title=""/>
                </v:shape>
                <o:OLEObject Type="Embed" ProgID="PBrush" ShapeID="_x0000_i1082" DrawAspect="Content" ObjectID="_1526467038" r:id="rId4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3" type="#_x0000_t75" style="width:106.9pt;height:36.2pt" o:ole="">
                  <v:imagedata r:id="rId6" o:title=""/>
                </v:shape>
                <o:OLEObject Type="Embed" ProgID="PBrush" ShapeID="_x0000_i1083" DrawAspect="Content" ObjectID="_1526467039" r:id="rId4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4" type="#_x0000_t75" style="width:106.9pt;height:36.2pt" o:ole="">
                  <v:imagedata r:id="rId6" o:title=""/>
                </v:shape>
                <o:OLEObject Type="Embed" ProgID="PBrush" ShapeID="_x0000_i1084" DrawAspect="Content" ObjectID="_1526467040" r:id="rId4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5" type="#_x0000_t75" style="width:106.9pt;height:36.2pt" o:ole="">
                  <v:imagedata r:id="rId6" o:title=""/>
                </v:shape>
                <o:OLEObject Type="Embed" ProgID="PBrush" ShapeID="_x0000_i1085" DrawAspect="Content" ObjectID="_1526467041" r:id="rId4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6" type="#_x0000_t75" style="width:106.9pt;height:36.2pt" o:ole="">
                  <v:imagedata r:id="rId6" o:title=""/>
                </v:shape>
                <o:OLEObject Type="Embed" ProgID="PBrush" ShapeID="_x0000_i1086" DrawAspect="Content" ObjectID="_1526467042" r:id="rId4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7" type="#_x0000_t75" style="width:106.9pt;height:36.2pt" o:ole="">
                  <v:imagedata r:id="rId6" o:title=""/>
                </v:shape>
                <o:OLEObject Type="Embed" ProgID="PBrush" ShapeID="_x0000_i1087" DrawAspect="Content" ObjectID="_1526467043" r:id="rId5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8" type="#_x0000_t75" style="width:106.9pt;height:36.2pt" o:ole="">
                  <v:imagedata r:id="rId6" o:title=""/>
                </v:shape>
                <o:OLEObject Type="Embed" ProgID="PBrush" ShapeID="_x0000_i1088" DrawAspect="Content" ObjectID="_1526467044" r:id="rId5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89" type="#_x0000_t75" style="width:106.9pt;height:36.2pt" o:ole="">
                  <v:imagedata r:id="rId6" o:title=""/>
                </v:shape>
                <o:OLEObject Type="Embed" ProgID="PBrush" ShapeID="_x0000_i1089" DrawAspect="Content" ObjectID="_1526467045" r:id="rId5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0" type="#_x0000_t75" style="width:106.9pt;height:36.2pt" o:ole="">
                  <v:imagedata r:id="rId6" o:title=""/>
                </v:shape>
                <o:OLEObject Type="Embed" ProgID="PBrush" ShapeID="_x0000_i1090" DrawAspect="Content" ObjectID="_1526467046" r:id="rId5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1" type="#_x0000_t75" style="width:106.9pt;height:36.2pt" o:ole="">
                  <v:imagedata r:id="rId6" o:title=""/>
                </v:shape>
                <o:OLEObject Type="Embed" ProgID="PBrush" ShapeID="_x0000_i1091" DrawAspect="Content" ObjectID="_1526467047" r:id="rId5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2" type="#_x0000_t75" style="width:106.9pt;height:36.2pt" o:ole="">
                  <v:imagedata r:id="rId6" o:title=""/>
                </v:shape>
                <o:OLEObject Type="Embed" ProgID="PBrush" ShapeID="_x0000_i1092" DrawAspect="Content" ObjectID="_1526467048" r:id="rId5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3" type="#_x0000_t75" style="width:106.9pt;height:36.2pt" o:ole="">
                  <v:imagedata r:id="rId6" o:title=""/>
                </v:shape>
                <o:OLEObject Type="Embed" ProgID="PBrush" ShapeID="_x0000_i1093" DrawAspect="Content" ObjectID="_1526467049" r:id="rId5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4" type="#_x0000_t75" style="width:106.9pt;height:36.2pt" o:ole="">
                  <v:imagedata r:id="rId6" o:title=""/>
                </v:shape>
                <o:OLEObject Type="Embed" ProgID="PBrush" ShapeID="_x0000_i1094" DrawAspect="Content" ObjectID="_1526467050" r:id="rId5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5" type="#_x0000_t75" style="width:106.9pt;height:36.2pt" o:ole="">
                  <v:imagedata r:id="rId6" o:title=""/>
                </v:shape>
                <o:OLEObject Type="Embed" ProgID="PBrush" ShapeID="_x0000_i1095" DrawAspect="Content" ObjectID="_1526467051" r:id="rId5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6" type="#_x0000_t75" style="width:106.9pt;height:36.2pt" o:ole="">
                  <v:imagedata r:id="rId6" o:title=""/>
                </v:shape>
                <o:OLEObject Type="Embed" ProgID="PBrush" ShapeID="_x0000_i1096" DrawAspect="Content" ObjectID="_1526467052" r:id="rId5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7" type="#_x0000_t75" style="width:106.9pt;height:36.2pt" o:ole="">
                  <v:imagedata r:id="rId6" o:title=""/>
                </v:shape>
                <o:OLEObject Type="Embed" ProgID="PBrush" ShapeID="_x0000_i1097" DrawAspect="Content" ObjectID="_1526467053" r:id="rId6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8" type="#_x0000_t75" style="width:106.9pt;height:36.2pt" o:ole="">
                  <v:imagedata r:id="rId6" o:title=""/>
                </v:shape>
                <o:OLEObject Type="Embed" ProgID="PBrush" ShapeID="_x0000_i1098" DrawAspect="Content" ObjectID="_1526467054" r:id="rId6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099" type="#_x0000_t75" style="width:106.9pt;height:36.2pt" o:ole="">
                  <v:imagedata r:id="rId6" o:title=""/>
                </v:shape>
                <o:OLEObject Type="Embed" ProgID="PBrush" ShapeID="_x0000_i1099" DrawAspect="Content" ObjectID="_1526467055" r:id="rId6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0" type="#_x0000_t75" style="width:106.9pt;height:36.2pt" o:ole="">
                  <v:imagedata r:id="rId6" o:title=""/>
                </v:shape>
                <o:OLEObject Type="Embed" ProgID="PBrush" ShapeID="_x0000_i1100" DrawAspect="Content" ObjectID="_1526467056" r:id="rId6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1" type="#_x0000_t75" style="width:106.9pt;height:36.2pt" o:ole="">
                  <v:imagedata r:id="rId6" o:title=""/>
                </v:shape>
                <o:OLEObject Type="Embed" ProgID="PBrush" ShapeID="_x0000_i1101" DrawAspect="Content" ObjectID="_1526467057" r:id="rId6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2" type="#_x0000_t75" style="width:106.9pt;height:36.2pt" o:ole="">
                  <v:imagedata r:id="rId6" o:title=""/>
                </v:shape>
                <o:OLEObject Type="Embed" ProgID="PBrush" ShapeID="_x0000_i1102" DrawAspect="Content" ObjectID="_1526467058" r:id="rId6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3" type="#_x0000_t75" style="width:106.9pt;height:36.2pt" o:ole="">
                  <v:imagedata r:id="rId6" o:title=""/>
                </v:shape>
                <o:OLEObject Type="Embed" ProgID="PBrush" ShapeID="_x0000_i1103" DrawAspect="Content" ObjectID="_1526467059" r:id="rId6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4" type="#_x0000_t75" style="width:106.9pt;height:36.2pt" o:ole="">
                  <v:imagedata r:id="rId6" o:title=""/>
                </v:shape>
                <o:OLEObject Type="Embed" ProgID="PBrush" ShapeID="_x0000_i1104" DrawAspect="Content" ObjectID="_1526467060" r:id="rId6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5" type="#_x0000_t75" style="width:106.9pt;height:36.2pt" o:ole="">
                  <v:imagedata r:id="rId6" o:title=""/>
                </v:shape>
                <o:OLEObject Type="Embed" ProgID="PBrush" ShapeID="_x0000_i1105" DrawAspect="Content" ObjectID="_1526467061" r:id="rId6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6" type="#_x0000_t75" style="width:106.9pt;height:36.2pt" o:ole="">
                  <v:imagedata r:id="rId6" o:title=""/>
                </v:shape>
                <o:OLEObject Type="Embed" ProgID="PBrush" ShapeID="_x0000_i1106" DrawAspect="Content" ObjectID="_1526467062" r:id="rId6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7" type="#_x0000_t75" style="width:106.9pt;height:36.2pt" o:ole="">
                  <v:imagedata r:id="rId6" o:title=""/>
                </v:shape>
                <o:OLEObject Type="Embed" ProgID="PBrush" ShapeID="_x0000_i1107" DrawAspect="Content" ObjectID="_1526467063" r:id="rId7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</w:tbl>
    <w:p w:rsidR="001F0A37" w:rsidRDefault="001F0A37">
      <w:r>
        <w:br w:type="page"/>
      </w:r>
    </w:p>
    <w:tbl>
      <w:tblPr>
        <w:tblW w:w="1105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63"/>
        <w:gridCol w:w="4555"/>
        <w:gridCol w:w="850"/>
        <w:gridCol w:w="362"/>
        <w:gridCol w:w="135"/>
        <w:gridCol w:w="851"/>
        <w:gridCol w:w="1642"/>
        <w:gridCol w:w="21"/>
      </w:tblGrid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br w:type="page"/>
            </w:r>
            <w:r>
              <w:object w:dxaOrig="10892" w:dyaOrig="4051">
                <v:shape id="_x0000_i1108" type="#_x0000_t75" style="width:106.9pt;height:36.2pt" o:ole="">
                  <v:imagedata r:id="rId6" o:title=""/>
                </v:shape>
                <o:OLEObject Type="Embed" ProgID="PBrush" ShapeID="_x0000_i1108" DrawAspect="Content" ObjectID="_1526467064" r:id="rId7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09" type="#_x0000_t75" style="width:106.9pt;height:36.2pt" o:ole="">
                  <v:imagedata r:id="rId6" o:title=""/>
                </v:shape>
                <o:OLEObject Type="Embed" ProgID="PBrush" ShapeID="_x0000_i1109" DrawAspect="Content" ObjectID="_1526467065" r:id="rId7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0" type="#_x0000_t75" style="width:106.9pt;height:36.2pt" o:ole="">
                  <v:imagedata r:id="rId6" o:title=""/>
                </v:shape>
                <o:OLEObject Type="Embed" ProgID="PBrush" ShapeID="_x0000_i1110" DrawAspect="Content" ObjectID="_1526467066" r:id="rId7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</w:t>
            </w:r>
            <w:r>
              <w:t>(Dr Antoinette Anazodo)</w:t>
            </w:r>
            <w:r>
              <w:rPr>
                <w:b/>
              </w:rPr>
              <w:t xml:space="preserve">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>liquot the</w:t>
            </w:r>
            <w:r>
              <w:t xml:space="preserve"> </w:t>
            </w:r>
            <w:r w:rsidRPr="00E379CF">
              <w:t xml:space="preserve">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  <w:p w:rsidR="00083AEF" w:rsidRDefault="00083AEF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1" type="#_x0000_t75" style="width:106.9pt;height:36.2pt" o:ole="">
                  <v:imagedata r:id="rId6" o:title=""/>
                </v:shape>
                <o:OLEObject Type="Embed" ProgID="PBrush" ShapeID="_x0000_i1111" DrawAspect="Content" ObjectID="_1526467067" r:id="rId7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2" type="#_x0000_t75" style="width:106.9pt;height:36.2pt" o:ole="">
                  <v:imagedata r:id="rId6" o:title=""/>
                </v:shape>
                <o:OLEObject Type="Embed" ProgID="PBrush" ShapeID="_x0000_i1112" DrawAspect="Content" ObjectID="_1526467068" r:id="rId7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3" type="#_x0000_t75" style="width:106.9pt;height:36.2pt" o:ole="">
                  <v:imagedata r:id="rId6" o:title=""/>
                </v:shape>
                <o:OLEObject Type="Embed" ProgID="PBrush" ShapeID="_x0000_i1113" DrawAspect="Content" ObjectID="_1526467069" r:id="rId7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4" type="#_x0000_t75" style="width:106.9pt;height:36.2pt" o:ole="">
                  <v:imagedata r:id="rId6" o:title=""/>
                </v:shape>
                <o:OLEObject Type="Embed" ProgID="PBrush" ShapeID="_x0000_i1114" DrawAspect="Content" ObjectID="_1526467070" r:id="rId7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5" type="#_x0000_t75" style="width:106.9pt;height:36.2pt" o:ole="">
                  <v:imagedata r:id="rId6" o:title=""/>
                </v:shape>
                <o:OLEObject Type="Embed" ProgID="PBrush" ShapeID="_x0000_i1115" DrawAspect="Content" ObjectID="_1526467071" r:id="rId7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6" type="#_x0000_t75" style="width:106.9pt;height:36.2pt" o:ole="">
                  <v:imagedata r:id="rId6" o:title=""/>
                </v:shape>
                <o:OLEObject Type="Embed" ProgID="PBrush" ShapeID="_x0000_i1116" DrawAspect="Content" ObjectID="_1526467072" r:id="rId7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7" type="#_x0000_t75" style="width:106.9pt;height:36.2pt" o:ole="">
                  <v:imagedata r:id="rId6" o:title=""/>
                </v:shape>
                <o:OLEObject Type="Embed" ProgID="PBrush" ShapeID="_x0000_i1117" DrawAspect="Content" ObjectID="_1526467073" r:id="rId8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8" type="#_x0000_t75" style="width:106.9pt;height:36.2pt" o:ole="">
                  <v:imagedata r:id="rId6" o:title=""/>
                </v:shape>
                <o:OLEObject Type="Embed" ProgID="PBrush" ShapeID="_x0000_i1118" DrawAspect="Content" ObjectID="_1526467074" r:id="rId8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19" type="#_x0000_t75" style="width:106.9pt;height:36.2pt" o:ole="">
                  <v:imagedata r:id="rId6" o:title=""/>
                </v:shape>
                <o:OLEObject Type="Embed" ProgID="PBrush" ShapeID="_x0000_i1119" DrawAspect="Content" ObjectID="_1526467075" r:id="rId8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0" type="#_x0000_t75" style="width:106.9pt;height:36.2pt" o:ole="">
                  <v:imagedata r:id="rId6" o:title=""/>
                </v:shape>
                <o:OLEObject Type="Embed" ProgID="PBrush" ShapeID="_x0000_i1120" DrawAspect="Content" ObjectID="_1526467076" r:id="rId8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1" type="#_x0000_t75" style="width:106.9pt;height:36.2pt" o:ole="">
                  <v:imagedata r:id="rId6" o:title=""/>
                </v:shape>
                <o:OLEObject Type="Embed" ProgID="PBrush" ShapeID="_x0000_i1121" DrawAspect="Content" ObjectID="_1526467077" r:id="rId8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2" type="#_x0000_t75" style="width:106.9pt;height:36.2pt" o:ole="">
                  <v:imagedata r:id="rId6" o:title=""/>
                </v:shape>
                <o:OLEObject Type="Embed" ProgID="PBrush" ShapeID="_x0000_i1122" DrawAspect="Content" ObjectID="_1526467078" r:id="rId8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3" type="#_x0000_t75" style="width:106.9pt;height:36.2pt" o:ole="">
                  <v:imagedata r:id="rId6" o:title=""/>
                </v:shape>
                <o:OLEObject Type="Embed" ProgID="PBrush" ShapeID="_x0000_i1123" DrawAspect="Content" ObjectID="_1526467079" r:id="rId8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4" type="#_x0000_t75" style="width:106.9pt;height:36.2pt" o:ole="">
                  <v:imagedata r:id="rId6" o:title=""/>
                </v:shape>
                <o:OLEObject Type="Embed" ProgID="PBrush" ShapeID="_x0000_i1124" DrawAspect="Content" ObjectID="_1526467080" r:id="rId8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5" type="#_x0000_t75" style="width:106.9pt;height:36.2pt" o:ole="">
                  <v:imagedata r:id="rId6" o:title=""/>
                </v:shape>
                <o:OLEObject Type="Embed" ProgID="PBrush" ShapeID="_x0000_i1125" DrawAspect="Content" ObjectID="_1526467081" r:id="rId8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6" type="#_x0000_t75" style="width:106.9pt;height:36.2pt" o:ole="">
                  <v:imagedata r:id="rId6" o:title=""/>
                </v:shape>
                <o:OLEObject Type="Embed" ProgID="PBrush" ShapeID="_x0000_i1126" DrawAspect="Content" ObjectID="_1526467082" r:id="rId8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7" type="#_x0000_t75" style="width:106.9pt;height:36.2pt" o:ole="">
                  <v:imagedata r:id="rId6" o:title=""/>
                </v:shape>
                <o:OLEObject Type="Embed" ProgID="PBrush" ShapeID="_x0000_i1127" DrawAspect="Content" ObjectID="_1526467083" r:id="rId9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8" type="#_x0000_t75" style="width:106.9pt;height:36.2pt" o:ole="">
                  <v:imagedata r:id="rId6" o:title=""/>
                </v:shape>
                <o:OLEObject Type="Embed" ProgID="PBrush" ShapeID="_x0000_i1128" DrawAspect="Content" ObjectID="_1526467084" r:id="rId9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29" type="#_x0000_t75" style="width:106.9pt;height:36.2pt" o:ole="">
                  <v:imagedata r:id="rId6" o:title=""/>
                </v:shape>
                <o:OLEObject Type="Embed" ProgID="PBrush" ShapeID="_x0000_i1129" DrawAspect="Content" ObjectID="_1526467085" r:id="rId9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0" type="#_x0000_t75" style="width:106.9pt;height:36.2pt" o:ole="">
                  <v:imagedata r:id="rId6" o:title=""/>
                </v:shape>
                <o:OLEObject Type="Embed" ProgID="PBrush" ShapeID="_x0000_i1130" DrawAspect="Content" ObjectID="_1526467086" r:id="rId9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1" type="#_x0000_t75" style="width:106.9pt;height:36.2pt" o:ole="">
                  <v:imagedata r:id="rId6" o:title=""/>
                </v:shape>
                <o:OLEObject Type="Embed" ProgID="PBrush" ShapeID="_x0000_i1131" DrawAspect="Content" ObjectID="_1526467087" r:id="rId9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2" type="#_x0000_t75" style="width:106.9pt;height:36.2pt" o:ole="">
                  <v:imagedata r:id="rId6" o:title=""/>
                </v:shape>
                <o:OLEObject Type="Embed" ProgID="PBrush" ShapeID="_x0000_i1132" DrawAspect="Content" ObjectID="_1526467088" r:id="rId9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3" type="#_x0000_t75" style="width:106.9pt;height:36.2pt" o:ole="">
                  <v:imagedata r:id="rId6" o:title=""/>
                </v:shape>
                <o:OLEObject Type="Embed" ProgID="PBrush" ShapeID="_x0000_i1133" DrawAspect="Content" ObjectID="_1526467089" r:id="rId9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4" type="#_x0000_t75" style="width:106.9pt;height:36.2pt" o:ole="">
                  <v:imagedata r:id="rId6" o:title=""/>
                </v:shape>
                <o:OLEObject Type="Embed" ProgID="PBrush" ShapeID="_x0000_i1134" DrawAspect="Content" ObjectID="_1526467090" r:id="rId97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5" type="#_x0000_t75" style="width:106.9pt;height:36.2pt" o:ole="">
                  <v:imagedata r:id="rId6" o:title=""/>
                </v:shape>
                <o:OLEObject Type="Embed" ProgID="PBrush" ShapeID="_x0000_i1135" DrawAspect="Content" ObjectID="_1526467091" r:id="rId98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6" type="#_x0000_t75" style="width:106.9pt;height:36.2pt" o:ole="">
                  <v:imagedata r:id="rId6" o:title=""/>
                </v:shape>
                <o:OLEObject Type="Embed" ProgID="PBrush" ShapeID="_x0000_i1136" DrawAspect="Content" ObjectID="_1526467092" r:id="rId99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7" type="#_x0000_t75" style="width:106.9pt;height:36.2pt" o:ole="">
                  <v:imagedata r:id="rId6" o:title=""/>
                </v:shape>
                <o:OLEObject Type="Embed" ProgID="PBrush" ShapeID="_x0000_i1137" DrawAspect="Content" ObjectID="_1526467093" r:id="rId100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8" type="#_x0000_t75" style="width:106.9pt;height:36.2pt" o:ole="">
                  <v:imagedata r:id="rId6" o:title=""/>
                </v:shape>
                <o:OLEObject Type="Embed" ProgID="PBrush" ShapeID="_x0000_i1138" DrawAspect="Content" ObjectID="_1526467094" r:id="rId101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39" type="#_x0000_t75" style="width:106.9pt;height:36.2pt" o:ole="">
                  <v:imagedata r:id="rId6" o:title=""/>
                </v:shape>
                <o:OLEObject Type="Embed" ProgID="PBrush" ShapeID="_x0000_i1139" DrawAspect="Content" ObjectID="_1526467095" r:id="rId102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40" type="#_x0000_t75" style="width:106.9pt;height:36.2pt" o:ole="">
                  <v:imagedata r:id="rId6" o:title=""/>
                </v:shape>
                <o:OLEObject Type="Embed" ProgID="PBrush" ShapeID="_x0000_i1140" DrawAspect="Content" ObjectID="_1526467096" r:id="rId103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41" type="#_x0000_t75" style="width:106.9pt;height:36.2pt" o:ole="">
                  <v:imagedata r:id="rId6" o:title=""/>
                </v:shape>
                <o:OLEObject Type="Embed" ProgID="PBrush" ShapeID="_x0000_i1141" DrawAspect="Content" ObjectID="_1526467097" r:id="rId104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42" type="#_x0000_t75" style="width:106.9pt;height:36.2pt" o:ole="">
                  <v:imagedata r:id="rId6" o:title=""/>
                </v:shape>
                <o:OLEObject Type="Embed" ProgID="PBrush" ShapeID="_x0000_i1142" DrawAspect="Content" ObjectID="_1526467098" r:id="rId105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left"/>
            </w:pPr>
            <w:r>
              <w:object w:dxaOrig="10892" w:dyaOrig="4051">
                <v:shape id="_x0000_i1143" type="#_x0000_t75" style="width:106.9pt;height:36.2pt" o:ole="">
                  <v:imagedata r:id="rId6" o:title=""/>
                </v:shape>
                <o:OLEObject Type="Embed" ProgID="PBrush" ShapeID="_x0000_i1143" DrawAspect="Content" ObjectID="_1526467099" r:id="rId106"/>
              </w:objec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Pr="006C6BEE" w:rsidRDefault="001F0A37" w:rsidP="00083AEF">
            <w:pPr>
              <w:pStyle w:val="Heading1"/>
              <w:spacing w:before="360"/>
              <w:rPr>
                <w:rFonts w:ascii="Arial" w:hAnsi="Arial" w:cs="Arial"/>
              </w:rPr>
            </w:pPr>
            <w:r w:rsidRPr="006C6BEE">
              <w:rPr>
                <w:sz w:val="24"/>
                <w:u w:val="single"/>
              </w:rPr>
              <w:t>LABORATORY REQUEST FOR RESEARCH TRIAL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A37" w:rsidRDefault="001F0A37" w:rsidP="00083AEF">
            <w:pPr>
              <w:pStyle w:val="Heading1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59E6A6" wp14:editId="29F2260E">
                  <wp:extent cx="1057275" cy="447675"/>
                  <wp:effectExtent l="0" t="0" r="9525" b="9525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3D7477" w:rsidRDefault="001F0A37" w:rsidP="00083AEF">
            <w:pPr>
              <w:pStyle w:val="Heading1"/>
              <w:spacing w:before="120" w:after="120"/>
              <w:rPr>
                <w:iCs/>
                <w:sz w:val="36"/>
                <w:szCs w:val="36"/>
              </w:rPr>
            </w:pPr>
            <w:r w:rsidRPr="003D7477">
              <w:rPr>
                <w:iCs/>
                <w:sz w:val="36"/>
                <w:szCs w:val="36"/>
              </w:rPr>
              <w:t xml:space="preserve">Ovarian Biomarkers Study </w:t>
            </w:r>
          </w:p>
          <w:p w:rsidR="001F0A37" w:rsidRPr="003D7477" w:rsidRDefault="001F0A37" w:rsidP="00083AEF">
            <w:pPr>
              <w:pStyle w:val="Heading1"/>
              <w:spacing w:before="120" w:after="120"/>
              <w:rPr>
                <w:i/>
              </w:rPr>
            </w:pPr>
            <w:r w:rsidRPr="003D7477">
              <w:rPr>
                <w:i/>
              </w:rPr>
              <w:t xml:space="preserve">Store for </w:t>
            </w:r>
            <w:proofErr w:type="spellStart"/>
            <w:r w:rsidRPr="003D7477">
              <w:rPr>
                <w:i/>
              </w:rPr>
              <w:t>Cumulin</w:t>
            </w:r>
            <w:proofErr w:type="spellEnd"/>
            <w:r>
              <w:rPr>
                <w:i/>
              </w:rPr>
              <w:t xml:space="preserve"> (LOWY)</w:t>
            </w:r>
            <w:r w:rsidRPr="003D7477">
              <w:rPr>
                <w:i/>
              </w:rPr>
              <w:t>, AMH, FSH, SE2 Batch Testing</w:t>
            </w:r>
            <w:r>
              <w:rPr>
                <w:i/>
              </w:rPr>
              <w:t xml:space="preserve"> (SEALS)</w:t>
            </w:r>
          </w:p>
          <w:p w:rsidR="001F0A37" w:rsidRPr="00CC2CB2" w:rsidRDefault="001F0A37" w:rsidP="00083AEF">
            <w:pPr>
              <w:pStyle w:val="Heading1"/>
              <w:spacing w:before="120" w:after="120"/>
            </w:pPr>
            <w:r w:rsidRPr="00134E0F">
              <w:rPr>
                <w:i/>
                <w:iCs/>
                <w:sz w:val="24"/>
                <w:szCs w:val="24"/>
              </w:rPr>
              <w:t xml:space="preserve">Protocol: </w:t>
            </w:r>
            <w:proofErr w:type="spellStart"/>
            <w:r w:rsidRPr="00134E0F">
              <w:rPr>
                <w:i/>
                <w:iCs/>
                <w:sz w:val="24"/>
                <w:szCs w:val="24"/>
              </w:rPr>
              <w:t>Ver</w:t>
            </w:r>
            <w:proofErr w:type="spellEnd"/>
            <w:r w:rsidRPr="00134E0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.0, 03/06</w:t>
            </w:r>
            <w:r w:rsidRPr="00134E0F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szCs w:val="24"/>
              </w:rPr>
              <w:t>Please tick: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ontrol</w:t>
            </w:r>
            <w:r>
              <w:rPr>
                <w:b w:val="0"/>
                <w:i/>
                <w:vertAlign w:val="superscript"/>
              </w:rPr>
              <w:t>(C</w:t>
            </w:r>
            <w:r w:rsidRPr="007E7265">
              <w:rPr>
                <w:b w:val="0"/>
                <w:i/>
                <w:vertAlign w:val="superscript"/>
              </w:rPr>
              <w:t>1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pre chemo </w:t>
            </w:r>
            <w:r>
              <w:rPr>
                <w:b w:val="0"/>
                <w:i/>
                <w:vertAlign w:val="superscript"/>
              </w:rPr>
              <w:t>(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3mths post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PPC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EOT 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</w:t>
            </w:r>
          </w:p>
          <w:p w:rsidR="001F0A37" w:rsidRDefault="001F0A37" w:rsidP="00083AEF">
            <w:pPr>
              <w:pStyle w:val="Heading1"/>
              <w:spacing w:before="120" w:after="120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12mths</w:t>
            </w:r>
            <w:r w:rsidRPr="007E7265">
              <w:rPr>
                <w:b w:val="0"/>
                <w:i/>
                <w:vertAlign w:val="superscript"/>
              </w:rPr>
              <w:t>(</w:t>
            </w:r>
            <w:r>
              <w:rPr>
                <w:b w:val="0"/>
                <w:i/>
                <w:vertAlign w:val="superscript"/>
              </w:rPr>
              <w:t>EOTT1</w:t>
            </w:r>
            <w:r w:rsidRPr="007E7265">
              <w:rPr>
                <w:b w:val="0"/>
                <w:i/>
                <w:vertAlign w:val="superscript"/>
              </w:rPr>
              <w:t>)</w:t>
            </w:r>
            <w:r>
              <w:rPr>
                <w:b w:val="0"/>
                <w:i/>
              </w:rPr>
              <w:t xml:space="preserve">           </w:t>
            </w:r>
          </w:p>
          <w:p w:rsidR="001F0A37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Cancer </w:t>
            </w:r>
            <w:r w:rsidRPr="007E7265">
              <w:rPr>
                <w:b w:val="0"/>
                <w:i/>
                <w:vertAlign w:val="superscript"/>
              </w:rPr>
              <w:t>(C01)</w:t>
            </w: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  <w:i/>
              </w:rPr>
              <w:sym w:font="Wingdings" w:char="F072"/>
            </w:r>
            <w:r>
              <w:rPr>
                <w:b w:val="0"/>
                <w:i/>
              </w:rPr>
              <w:t xml:space="preserve"> Non-Cancer (control)</w:t>
            </w:r>
            <w:r w:rsidRPr="007E7265">
              <w:rPr>
                <w:b w:val="0"/>
                <w:i/>
                <w:vertAlign w:val="superscript"/>
              </w:rPr>
              <w:t>(N</w:t>
            </w:r>
            <w:r>
              <w:rPr>
                <w:b w:val="0"/>
                <w:i/>
                <w:vertAlign w:val="superscript"/>
              </w:rPr>
              <w:t>C1</w:t>
            </w:r>
            <w:r w:rsidRPr="007E7265">
              <w:rPr>
                <w:b w:val="0"/>
                <w:i/>
                <w:vertAlign w:val="superscript"/>
              </w:rPr>
              <w:t>)</w:t>
            </w:r>
          </w:p>
          <w:p w:rsidR="001F0A37" w:rsidRPr="00900C7B" w:rsidRDefault="001F0A37" w:rsidP="00083AEF">
            <w:pPr>
              <w:pStyle w:val="Heading1"/>
              <w:spacing w:before="120" w:after="120"/>
              <w:rPr>
                <w:b w:val="0"/>
                <w:i/>
              </w:rPr>
            </w:pP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Circadian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1(8am)</w:t>
            </w:r>
            <w:r w:rsidRPr="00A56458">
              <w:rPr>
                <w:b w:val="0"/>
                <w:i/>
                <w:vertAlign w:val="superscript"/>
              </w:rPr>
              <w:t>(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2(12 noon)</w:t>
            </w:r>
            <w:r w:rsidRPr="00A56458">
              <w:rPr>
                <w:b w:val="0"/>
                <w:i/>
                <w:vertAlign w:val="superscript"/>
              </w:rPr>
              <w:t xml:space="preserve"> (TT1)</w:t>
            </w:r>
            <w:r w:rsidRPr="00A56458">
              <w:rPr>
                <w:b w:val="0"/>
                <w:i/>
              </w:rPr>
              <w:t xml:space="preserve"> </w:t>
            </w:r>
            <w:r w:rsidRPr="00A56458">
              <w:rPr>
                <w:b w:val="0"/>
                <w:i/>
              </w:rPr>
              <w:sym w:font="Wingdings" w:char="F072"/>
            </w:r>
            <w:r w:rsidRPr="00A56458">
              <w:rPr>
                <w:b w:val="0"/>
                <w:i/>
              </w:rPr>
              <w:t xml:space="preserve">  T3(8pm)</w:t>
            </w:r>
            <w:r w:rsidRPr="00A56458">
              <w:rPr>
                <w:b w:val="0"/>
                <w:i/>
                <w:vertAlign w:val="superscript"/>
              </w:rPr>
              <w:t xml:space="preserve"> (TTT1)</w:t>
            </w:r>
          </w:p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11036" w:type="dxa"/>
              <w:jc w:val="center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36"/>
            </w:tblGrid>
            <w:tr w:rsidR="001F0A37" w:rsidRPr="006708D4" w:rsidTr="00083AEF">
              <w:trPr>
                <w:trHeight w:val="1448"/>
                <w:jc w:val="center"/>
              </w:trPr>
              <w:tc>
                <w:tcPr>
                  <w:tcW w:w="1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before="120" w:line="276" w:lineRule="auto"/>
                    <w:rPr>
                      <w:b/>
                      <w:sz w:val="36"/>
                    </w:rPr>
                  </w:pPr>
                  <w:r w:rsidRPr="006708D4">
                    <w:rPr>
                      <w:b/>
                      <w:sz w:val="24"/>
                    </w:rPr>
                    <w:t xml:space="preserve">SUBJECT DETAILS                                                                     </w:t>
                  </w:r>
                  <w:r w:rsidRPr="006708D4">
                    <w:rPr>
                      <w:b/>
                      <w:sz w:val="28"/>
                      <w:u w:val="single"/>
                    </w:rPr>
                    <w:t>SEALS Project No:</w:t>
                  </w:r>
                  <w:r w:rsidRPr="006708D4">
                    <w:rPr>
                      <w:b/>
                      <w:sz w:val="36"/>
                    </w:rPr>
                    <w:t xml:space="preserve">  2843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                                                                                                                              Ethics Reference N</w:t>
                  </w:r>
                  <w:r w:rsidRPr="006708D4">
                    <w:rPr>
                      <w:vertAlign w:val="superscript"/>
                    </w:rPr>
                    <w:t>o</w:t>
                  </w:r>
                  <w:r w:rsidRPr="006708D4">
                    <w:t xml:space="preserve">: 15/POWH/566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MRN/HOSP:  .............................................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>SURNAME:.......................................................................                   COLLECTION DATE: 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spacing w:line="480" w:lineRule="auto"/>
                  </w:pPr>
                  <w:r w:rsidRPr="006708D4">
                    <w:t xml:space="preserve">FIRST NAME:...................................................................            </w:t>
                  </w:r>
                  <w:r>
                    <w:t xml:space="preserve">        COLLECTION</w:t>
                  </w:r>
                  <w:r w:rsidRPr="006708D4">
                    <w:t xml:space="preserve"> TIME:  ......................................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>DOB: ....................................................SEX:........</w:t>
                  </w:r>
                  <w:r>
                    <w:t xml:space="preserve">FEMALE...... </w:t>
                  </w:r>
                  <w:r w:rsidRPr="006708D4">
                    <w:t xml:space="preserve">          COLLECTED By:  ..................................…                                                                                   </w:t>
                  </w:r>
                </w:p>
                <w:p w:rsidR="001F0A37" w:rsidRPr="006708D4" w:rsidRDefault="001F0A37" w:rsidP="00083AEF">
                  <w:pPr>
                    <w:tabs>
                      <w:tab w:val="left" w:pos="1134"/>
                      <w:tab w:val="left" w:pos="1701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</w:pPr>
                  <w:r w:rsidRPr="006708D4"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F0A37" w:rsidRDefault="001F0A37" w:rsidP="00083AEF"/>
        </w:tc>
      </w:tr>
      <w:tr w:rsidR="001F0A37" w:rsidTr="00083AEF">
        <w:trPr>
          <w:gridAfter w:val="1"/>
          <w:wAfter w:w="21" w:type="dxa"/>
          <w:trHeight w:val="808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Pr="001351CF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/>
              <w:rPr>
                <w:b/>
                <w:u w:val="single"/>
              </w:rPr>
            </w:pPr>
            <w:r w:rsidRPr="001351CF">
              <w:rPr>
                <w:b/>
                <w:u w:val="single"/>
              </w:rPr>
              <w:t>SEALS Data Entry: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line="360" w:lineRule="auto"/>
            </w:pPr>
            <w:r>
              <w:t xml:space="preserve">Consultant:    </w:t>
            </w: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 xml:space="preserve"> No                 (Dr Antoinette Anazodo)                </w:t>
            </w:r>
            <w:r>
              <w:t xml:space="preserve">Location:   </w:t>
            </w:r>
            <w:r>
              <w:rPr>
                <w:b/>
              </w:rPr>
              <w:t>Z.2843</w:t>
            </w:r>
            <w:r>
              <w:t xml:space="preserve">        Financial Class:     </w:t>
            </w:r>
            <w:r>
              <w:rPr>
                <w:b/>
              </w:rPr>
              <w:t>Z-TRIAL 2843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b/>
                <w:sz w:val="24"/>
              </w:rPr>
            </w:pPr>
            <w:r>
              <w:t xml:space="preserve">FLAGS: </w:t>
            </w:r>
            <w:r>
              <w:rPr>
                <w:i/>
              </w:rPr>
              <w:t>Attention Code</w:t>
            </w:r>
            <w:r>
              <w:t xml:space="preserve">:  </w:t>
            </w:r>
            <w:r>
              <w:rPr>
                <w:b/>
              </w:rPr>
              <w:t xml:space="preserve">SEP                  </w:t>
            </w:r>
            <w:r>
              <w:rPr>
                <w:i/>
              </w:rPr>
              <w:t>Referring Reference</w:t>
            </w:r>
            <w:r>
              <w:t xml:space="preserve">:   </w:t>
            </w:r>
            <w:r>
              <w:rPr>
                <w:b/>
              </w:rPr>
              <w:t>CUMULIN</w:t>
            </w:r>
          </w:p>
        </w:tc>
      </w:tr>
      <w:tr w:rsidR="001F0A37" w:rsidTr="00083AEF">
        <w:trPr>
          <w:gridAfter w:val="1"/>
          <w:wAfter w:w="21" w:type="dxa"/>
          <w:cantSplit/>
          <w:trHeight w:val="474"/>
          <w:jc w:val="center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Blood Collection Guide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SR Instructions:</w:t>
            </w:r>
          </w:p>
        </w:tc>
        <w:tc>
          <w:tcPr>
            <w:tcW w:w="384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r>
              <w:rPr>
                <w:b/>
                <w:sz w:val="24"/>
                <w:u w:val="single"/>
              </w:rPr>
              <w:t>SEALS Use Only:</w:t>
            </w:r>
          </w:p>
        </w:tc>
      </w:tr>
      <w:tr w:rsidR="001F0A37" w:rsidRPr="005D7CAC" w:rsidTr="00083AEF">
        <w:trPr>
          <w:gridAfter w:val="1"/>
          <w:wAfter w:w="21" w:type="dxa"/>
          <w:cantSplit/>
          <w:trHeight w:val="292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</w:tc>
        <w:tc>
          <w:tcPr>
            <w:tcW w:w="38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>
            <w:pPr>
              <w:pStyle w:val="Heading4"/>
              <w:tabs>
                <w:tab w:val="clear" w:pos="1134"/>
                <w:tab w:val="clear" w:pos="1701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</w:pPr>
            <w:r>
              <w:t>Data Entry</w:t>
            </w:r>
          </w:p>
          <w:p w:rsidR="001F0A37" w:rsidRPr="00FE414A" w:rsidRDefault="001F0A37" w:rsidP="00083AEF"/>
        </w:tc>
      </w:tr>
      <w:tr w:rsidR="001F0A37" w:rsidTr="00083AEF">
        <w:trPr>
          <w:gridAfter w:val="1"/>
          <w:wAfter w:w="21" w:type="dxa"/>
          <w:cantSplit/>
          <w:trHeight w:val="435"/>
          <w:jc w:val="center"/>
        </w:trPr>
        <w:tc>
          <w:tcPr>
            <w:tcW w:w="26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2 x 5ml SERUM SST (gold/gel)</w:t>
            </w:r>
          </w:p>
          <w:p w:rsidR="001F0A37" w:rsidRDefault="001F0A37" w:rsidP="00083AEF"/>
        </w:tc>
        <w:tc>
          <w:tcPr>
            <w:tcW w:w="45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b/>
                <w:u w:val="single"/>
              </w:rPr>
            </w:pPr>
          </w:p>
          <w:p w:rsidR="001F0A37" w:rsidRPr="00E379CF" w:rsidRDefault="001F0A37" w:rsidP="00083AEF">
            <w:pPr>
              <w:rPr>
                <w:b/>
                <w:u w:val="single"/>
              </w:rPr>
            </w:pPr>
            <w:r w:rsidRPr="00E379CF">
              <w:rPr>
                <w:b/>
                <w:u w:val="single"/>
              </w:rPr>
              <w:t>CSR INSTRUCTIONS</w:t>
            </w:r>
          </w:p>
          <w:p w:rsidR="001F0A37" w:rsidRPr="00E379CF" w:rsidRDefault="001F0A37" w:rsidP="00083AEF">
            <w:r w:rsidRPr="00E379CF">
              <w:t xml:space="preserve">Please centrifuge &amp; </w:t>
            </w:r>
            <w:r w:rsidRPr="00E379CF">
              <w:rPr>
                <w:b/>
                <w:bCs/>
                <w:iCs/>
              </w:rPr>
              <w:t>a</w:t>
            </w:r>
            <w:r w:rsidRPr="00E379CF">
              <w:t xml:space="preserve">liquot the </w:t>
            </w:r>
            <w:r w:rsidRPr="00E379CF">
              <w:rPr>
                <w:bCs/>
                <w:iCs/>
              </w:rPr>
              <w:t>SERUM</w:t>
            </w:r>
            <w:r w:rsidRPr="00E379CF">
              <w:t xml:space="preserve"> into </w:t>
            </w:r>
            <w:r>
              <w:t>2</w:t>
            </w:r>
            <w:r w:rsidRPr="00E379CF">
              <w:t xml:space="preserve"> standard SEALS Aliquot tube</w:t>
            </w:r>
            <w:r>
              <w:t>s</w:t>
            </w:r>
            <w:r w:rsidRPr="00E379CF">
              <w:t xml:space="preserve"> &amp; label with the SEALS Aliquot label</w:t>
            </w:r>
          </w:p>
          <w:p w:rsidR="001F0A37" w:rsidRPr="00E379CF" w:rsidRDefault="001F0A37" w:rsidP="00083AEF"/>
          <w:p w:rsidR="001F0A37" w:rsidRPr="00E379CF" w:rsidRDefault="001F0A37" w:rsidP="00083AEF">
            <w:pPr>
              <w:pStyle w:val="BodyText"/>
              <w:spacing w:after="120"/>
              <w:rPr>
                <w:b w:val="0"/>
                <w:bCs w:val="0"/>
                <w:i w:val="0"/>
                <w:iCs w:val="0"/>
              </w:rPr>
            </w:pPr>
            <w:r w:rsidRPr="00E379CF">
              <w:rPr>
                <w:b w:val="0"/>
                <w:i w:val="0"/>
              </w:rPr>
              <w:t xml:space="preserve">Store the SERUM in CHEMCORE-05 freezer in specimen bag </w:t>
            </w:r>
            <w:r w:rsidRPr="00D54429">
              <w:rPr>
                <w:b w:val="0"/>
                <w:i w:val="0"/>
                <w:u w:val="single"/>
              </w:rPr>
              <w:t>with a copy of this form</w:t>
            </w:r>
          </w:p>
          <w:p w:rsidR="001F0A37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</w:p>
          <w:p w:rsidR="001F0A37" w:rsidRPr="00E379CF" w:rsidRDefault="001F0A37" w:rsidP="00083AEF">
            <w:pPr>
              <w:pStyle w:val="BodyText"/>
              <w:spacing w:after="120"/>
              <w:rPr>
                <w:bCs w:val="0"/>
                <w:i w:val="0"/>
                <w:iCs w:val="0"/>
                <w:u w:val="single"/>
              </w:rPr>
            </w:pPr>
            <w:r w:rsidRPr="00E379CF">
              <w:rPr>
                <w:bCs w:val="0"/>
                <w:i w:val="0"/>
                <w:iCs w:val="0"/>
                <w:u w:val="single"/>
              </w:rPr>
              <w:t>CSR DATA  ENTRY</w:t>
            </w:r>
          </w:p>
          <w:p w:rsidR="001F0A37" w:rsidRDefault="001F0A37" w:rsidP="00083AEF">
            <w:r w:rsidRPr="00E379CF">
              <w:t>Perform data entry &amp; scan the SEALS request form as usual</w:t>
            </w:r>
          </w:p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  <w:p w:rsidR="001F0A37" w:rsidRDefault="001F0A37" w:rsidP="00083AEF"/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Spec</w:t>
            </w:r>
            <w:r>
              <w:t xml:space="preserve">: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/>
          <w:p w:rsidR="001F0A37" w:rsidRDefault="001F0A37" w:rsidP="00083AEF"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0A37" w:rsidRDefault="001F0A37" w:rsidP="00083AEF">
            <w:pPr>
              <w:rPr>
                <w:u w:val="single"/>
              </w:rPr>
            </w:pPr>
          </w:p>
          <w:p w:rsidR="001F0A37" w:rsidRDefault="001F0A37" w:rsidP="00083AEF">
            <w:r>
              <w:rPr>
                <w:u w:val="single"/>
              </w:rPr>
              <w:t>Test</w:t>
            </w:r>
            <w:r>
              <w:t>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0A37" w:rsidRDefault="001F0A37" w:rsidP="00083AEF"/>
          <w:p w:rsidR="001F0A37" w:rsidRDefault="001F0A37" w:rsidP="00083AEF">
            <w:r>
              <w:t>Z001</w:t>
            </w:r>
          </w:p>
          <w:p w:rsidR="001F0A37" w:rsidRDefault="001F0A37" w:rsidP="00083AEF"/>
          <w:p w:rsidR="001F0A37" w:rsidRDefault="001F0A37" w:rsidP="00083AEF"/>
        </w:tc>
      </w:tr>
      <w:tr w:rsidR="001F0A37" w:rsidTr="00083AEF">
        <w:trPr>
          <w:gridAfter w:val="1"/>
          <w:wAfter w:w="21" w:type="dxa"/>
          <w:jc w:val="center"/>
        </w:trPr>
        <w:tc>
          <w:tcPr>
            <w:tcW w:w="1103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</w:pPr>
            <w:r>
              <w:rPr>
                <w:sz w:val="16"/>
              </w:rPr>
              <w:t>RESEARCHER CONTACT</w:t>
            </w:r>
            <w:r w:rsidRPr="0072066A">
              <w:rPr>
                <w:sz w:val="16"/>
              </w:rPr>
              <w:t xml:space="preserve">:                                           </w:t>
            </w:r>
            <w:r w:rsidRPr="0072066A">
              <w:t>Serena Chong</w:t>
            </w:r>
            <w:r>
              <w:rPr>
                <w:sz w:val="16"/>
              </w:rPr>
              <w:t xml:space="preserve">  </w:t>
            </w:r>
            <w:r>
              <w:t xml:space="preserve"> </w:t>
            </w:r>
            <w:r>
              <w:sym w:font="Wingdings" w:char="F028"/>
            </w:r>
            <w:r>
              <w:t xml:space="preserve"> 045 999 2247</w:t>
            </w:r>
          </w:p>
          <w:p w:rsidR="001F0A37" w:rsidRDefault="001F0A37" w:rsidP="00083AEF">
            <w:pPr>
              <w:tabs>
                <w:tab w:val="left" w:pos="1134"/>
                <w:tab w:val="left" w:pos="1701"/>
                <w:tab w:val="left" w:pos="3402"/>
                <w:tab w:val="left" w:pos="4536"/>
                <w:tab w:val="left" w:pos="5330"/>
                <w:tab w:val="left" w:pos="6804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 xml:space="preserve">SEALS CONTACT:                                                         </w:t>
            </w:r>
            <w:r>
              <w:t xml:space="preserve">Erin Brighten   </w:t>
            </w:r>
            <w:r>
              <w:sym w:font="Wingdings" w:char="F028"/>
            </w:r>
            <w:r>
              <w:t xml:space="preserve">  0414 747 787</w:t>
            </w:r>
          </w:p>
        </w:tc>
      </w:tr>
      <w:tr w:rsidR="001F0A37" w:rsidTr="00083AEF">
        <w:trPr>
          <w:trHeight w:val="646"/>
          <w:jc w:val="center"/>
        </w:trPr>
        <w:tc>
          <w:tcPr>
            <w:tcW w:w="1105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37" w:rsidRPr="00F40C5B" w:rsidRDefault="001F0A37" w:rsidP="00083AEF">
            <w:pPr>
              <w:pStyle w:val="BodyTextIndent"/>
              <w:tabs>
                <w:tab w:val="clear" w:pos="1418"/>
                <w:tab w:val="left" w:pos="1560"/>
              </w:tabs>
              <w:spacing w:before="120" w:after="120"/>
              <w:ind w:left="1559" w:hanging="1559"/>
            </w:pPr>
            <w:r>
              <w:rPr>
                <w:b/>
              </w:rPr>
              <w:t>PLEASE NOTE</w:t>
            </w:r>
            <w:r>
              <w:t>: Only research samples should be sent with this request form. Routine collections on the same patient must                                       be sent with the standard SEALS request form.</w:t>
            </w:r>
          </w:p>
        </w:tc>
      </w:tr>
      <w:tr w:rsidR="001F0A37" w:rsidTr="00083AEF">
        <w:trPr>
          <w:gridAfter w:val="1"/>
          <w:wAfter w:w="21" w:type="dxa"/>
          <w:trHeight w:val="80"/>
          <w:jc w:val="center"/>
        </w:trPr>
        <w:tc>
          <w:tcPr>
            <w:tcW w:w="11036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0A37" w:rsidRDefault="001F0A37" w:rsidP="00083AEF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line="36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Req</w:t>
            </w:r>
            <w:proofErr w:type="spellEnd"/>
            <w:r>
              <w:rPr>
                <w:sz w:val="12"/>
              </w:rPr>
              <w:t xml:space="preserve"> 1 Created : 2 June 2016</w:t>
            </w:r>
          </w:p>
        </w:tc>
      </w:tr>
    </w:tbl>
    <w:p w:rsidR="00FE6DB8" w:rsidRDefault="00FE6DB8" w:rsidP="00A74824"/>
    <w:sectPr w:rsidR="00FE6DB8" w:rsidSect="005D7CAC">
      <w:pgSz w:w="11906" w:h="16838" w:code="9"/>
      <w:pgMar w:top="567" w:right="709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529"/>
    <w:multiLevelType w:val="singleLevel"/>
    <w:tmpl w:val="A08A45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7404B42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5F71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34A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3FD5"/>
    <w:multiLevelType w:val="singleLevel"/>
    <w:tmpl w:val="A08A45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1E24D65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5BC3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25D9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85FDB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968E3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C7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03690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71B37"/>
    <w:multiLevelType w:val="singleLevel"/>
    <w:tmpl w:val="257667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EDA777D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B7BA6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E7579"/>
    <w:multiLevelType w:val="singleLevel"/>
    <w:tmpl w:val="A08A45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57DD068E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75A9C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26C12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5DBD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B4E4B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E7333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A6302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9736A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F5EDF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374DA"/>
    <w:multiLevelType w:val="hybridMultilevel"/>
    <w:tmpl w:val="4A5407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B4557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07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9205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C5AC0"/>
    <w:multiLevelType w:val="singleLevel"/>
    <w:tmpl w:val="0598D1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6AF74438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75A81"/>
    <w:multiLevelType w:val="singleLevel"/>
    <w:tmpl w:val="633453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D4C3D"/>
    <w:multiLevelType w:val="singleLevel"/>
    <w:tmpl w:val="A08A45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6CF4819"/>
    <w:multiLevelType w:val="hybridMultilevel"/>
    <w:tmpl w:val="484E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34E1"/>
    <w:multiLevelType w:val="singleLevel"/>
    <w:tmpl w:val="0598D1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4"/>
  </w:num>
  <w:num w:numId="5">
    <w:abstractNumId w:val="0"/>
  </w:num>
  <w:num w:numId="6">
    <w:abstractNumId w:val="15"/>
  </w:num>
  <w:num w:numId="7">
    <w:abstractNumId w:val="32"/>
  </w:num>
  <w:num w:numId="8">
    <w:abstractNumId w:val="34"/>
  </w:num>
  <w:num w:numId="9">
    <w:abstractNumId w:val="29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18"/>
  </w:num>
  <w:num w:numId="15">
    <w:abstractNumId w:val="14"/>
  </w:num>
  <w:num w:numId="16">
    <w:abstractNumId w:val="22"/>
  </w:num>
  <w:num w:numId="17">
    <w:abstractNumId w:val="5"/>
  </w:num>
  <w:num w:numId="18">
    <w:abstractNumId w:val="26"/>
  </w:num>
  <w:num w:numId="19">
    <w:abstractNumId w:val="31"/>
  </w:num>
  <w:num w:numId="20">
    <w:abstractNumId w:val="20"/>
  </w:num>
  <w:num w:numId="21">
    <w:abstractNumId w:val="17"/>
  </w:num>
  <w:num w:numId="22">
    <w:abstractNumId w:val="30"/>
  </w:num>
  <w:num w:numId="23">
    <w:abstractNumId w:val="21"/>
  </w:num>
  <w:num w:numId="24">
    <w:abstractNumId w:val="11"/>
  </w:num>
  <w:num w:numId="25">
    <w:abstractNumId w:val="23"/>
  </w:num>
  <w:num w:numId="26">
    <w:abstractNumId w:val="3"/>
  </w:num>
  <w:num w:numId="27">
    <w:abstractNumId w:val="1"/>
  </w:num>
  <w:num w:numId="28">
    <w:abstractNumId w:val="24"/>
  </w:num>
  <w:num w:numId="29">
    <w:abstractNumId w:val="19"/>
  </w:num>
  <w:num w:numId="30">
    <w:abstractNumId w:val="12"/>
  </w:num>
  <w:num w:numId="31">
    <w:abstractNumId w:val="16"/>
  </w:num>
  <w:num w:numId="32">
    <w:abstractNumId w:val="6"/>
  </w:num>
  <w:num w:numId="33">
    <w:abstractNumId w:val="2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1"/>
    <w:rsid w:val="0001338F"/>
    <w:rsid w:val="00060A14"/>
    <w:rsid w:val="00080F20"/>
    <w:rsid w:val="00083AEF"/>
    <w:rsid w:val="000E7940"/>
    <w:rsid w:val="001124A0"/>
    <w:rsid w:val="001351CF"/>
    <w:rsid w:val="0018422B"/>
    <w:rsid w:val="0019493C"/>
    <w:rsid w:val="001A3C09"/>
    <w:rsid w:val="001F0A37"/>
    <w:rsid w:val="001F5213"/>
    <w:rsid w:val="002425F8"/>
    <w:rsid w:val="002B006C"/>
    <w:rsid w:val="002C4E37"/>
    <w:rsid w:val="002C587E"/>
    <w:rsid w:val="002D2829"/>
    <w:rsid w:val="002E50BC"/>
    <w:rsid w:val="00324046"/>
    <w:rsid w:val="003308EE"/>
    <w:rsid w:val="003C53DE"/>
    <w:rsid w:val="003D44DE"/>
    <w:rsid w:val="003D7477"/>
    <w:rsid w:val="00450F0E"/>
    <w:rsid w:val="00483D83"/>
    <w:rsid w:val="004E0FA1"/>
    <w:rsid w:val="0052655F"/>
    <w:rsid w:val="00546245"/>
    <w:rsid w:val="005A4579"/>
    <w:rsid w:val="005D7CAC"/>
    <w:rsid w:val="006801E9"/>
    <w:rsid w:val="006831E9"/>
    <w:rsid w:val="006F5CEB"/>
    <w:rsid w:val="006F7EF4"/>
    <w:rsid w:val="0072066A"/>
    <w:rsid w:val="0075233C"/>
    <w:rsid w:val="00780B56"/>
    <w:rsid w:val="007841AF"/>
    <w:rsid w:val="00792680"/>
    <w:rsid w:val="007E7265"/>
    <w:rsid w:val="00833B49"/>
    <w:rsid w:val="008752EF"/>
    <w:rsid w:val="008F6E94"/>
    <w:rsid w:val="00900C7B"/>
    <w:rsid w:val="00947D41"/>
    <w:rsid w:val="009B01FB"/>
    <w:rsid w:val="00A44CD9"/>
    <w:rsid w:val="00A56458"/>
    <w:rsid w:val="00A720C1"/>
    <w:rsid w:val="00A74824"/>
    <w:rsid w:val="00AB24BD"/>
    <w:rsid w:val="00AE5E7D"/>
    <w:rsid w:val="00BC1693"/>
    <w:rsid w:val="00BD21FE"/>
    <w:rsid w:val="00BF39D6"/>
    <w:rsid w:val="00BF7581"/>
    <w:rsid w:val="00C10424"/>
    <w:rsid w:val="00C44845"/>
    <w:rsid w:val="00C73250"/>
    <w:rsid w:val="00C9774D"/>
    <w:rsid w:val="00CC2CB2"/>
    <w:rsid w:val="00CC3CF2"/>
    <w:rsid w:val="00D24DD0"/>
    <w:rsid w:val="00D54429"/>
    <w:rsid w:val="00DC3B21"/>
    <w:rsid w:val="00DE5B18"/>
    <w:rsid w:val="00E2436E"/>
    <w:rsid w:val="00E31E38"/>
    <w:rsid w:val="00E379CF"/>
    <w:rsid w:val="00E54A5F"/>
    <w:rsid w:val="00E76641"/>
    <w:rsid w:val="00EE6E67"/>
    <w:rsid w:val="00F2184E"/>
    <w:rsid w:val="00F441B7"/>
    <w:rsid w:val="00F945FF"/>
    <w:rsid w:val="00FE414A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BEE95C3F-3C79-47EF-B4EA-AE844810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1701"/>
        <w:tab w:val="left" w:pos="3402"/>
        <w:tab w:val="left" w:pos="4536"/>
        <w:tab w:val="left" w:pos="5670"/>
        <w:tab w:val="left" w:pos="6804"/>
        <w:tab w:val="left" w:pos="7938"/>
      </w:tabs>
      <w:spacing w:before="16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left" w:pos="1701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1701"/>
        <w:tab w:val="left" w:pos="3402"/>
        <w:tab w:val="left" w:pos="4536"/>
        <w:tab w:val="left" w:pos="5670"/>
        <w:tab w:val="left" w:pos="6804"/>
        <w:tab w:val="left" w:pos="7938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  <w:tab w:val="left" w:pos="1701"/>
        <w:tab w:val="left" w:pos="3402"/>
        <w:tab w:val="left" w:pos="4536"/>
        <w:tab w:val="left" w:pos="5670"/>
        <w:tab w:val="left" w:pos="6804"/>
        <w:tab w:val="left" w:pos="7938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7938"/>
      </w:tabs>
      <w:ind w:left="1418" w:hanging="1418"/>
    </w:pPr>
  </w:style>
  <w:style w:type="paragraph" w:styleId="BalloonText">
    <w:name w:val="Balloon Text"/>
    <w:basedOn w:val="Normal"/>
    <w:link w:val="BalloonTextChar"/>
    <w:rsid w:val="001A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C0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B006C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2B006C"/>
    <w:rPr>
      <w:b/>
      <w:bCs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9.bin"/><Relationship Id="rId21" Type="http://schemas.openxmlformats.org/officeDocument/2006/relationships/oleObject" Target="embeddings/oleObject14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84" Type="http://schemas.openxmlformats.org/officeDocument/2006/relationships/oleObject" Target="embeddings/oleObject77.bin"/><Relationship Id="rId89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4.bin"/><Relationship Id="rId92" Type="http://schemas.openxmlformats.org/officeDocument/2006/relationships/oleObject" Target="embeddings/oleObject85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87" Type="http://schemas.openxmlformats.org/officeDocument/2006/relationships/oleObject" Target="embeddings/oleObject80.bin"/><Relationship Id="rId102" Type="http://schemas.openxmlformats.org/officeDocument/2006/relationships/oleObject" Target="embeddings/oleObject9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90" Type="http://schemas.openxmlformats.org/officeDocument/2006/relationships/oleObject" Target="embeddings/oleObject83.bin"/><Relationship Id="rId95" Type="http://schemas.openxmlformats.org/officeDocument/2006/relationships/oleObject" Target="embeddings/oleObject88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100" Type="http://schemas.openxmlformats.org/officeDocument/2006/relationships/oleObject" Target="embeddings/oleObject93.bin"/><Relationship Id="rId105" Type="http://schemas.openxmlformats.org/officeDocument/2006/relationships/oleObject" Target="embeddings/oleObject98.bin"/><Relationship Id="rId8" Type="http://schemas.openxmlformats.org/officeDocument/2006/relationships/image" Target="media/image2.png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85" Type="http://schemas.openxmlformats.org/officeDocument/2006/relationships/oleObject" Target="embeddings/oleObject78.bin"/><Relationship Id="rId93" Type="http://schemas.openxmlformats.org/officeDocument/2006/relationships/oleObject" Target="embeddings/oleObject86.bin"/><Relationship Id="rId98" Type="http://schemas.openxmlformats.org/officeDocument/2006/relationships/oleObject" Target="embeddings/oleObject91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103" Type="http://schemas.openxmlformats.org/officeDocument/2006/relationships/oleObject" Target="embeddings/oleObject96.bin"/><Relationship Id="rId108" Type="http://schemas.openxmlformats.org/officeDocument/2006/relationships/theme" Target="theme/theme1.xml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91" Type="http://schemas.openxmlformats.org/officeDocument/2006/relationships/oleObject" Target="embeddings/oleObject84.bin"/><Relationship Id="rId96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6" Type="http://schemas.openxmlformats.org/officeDocument/2006/relationships/oleObject" Target="embeddings/oleObject99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94" Type="http://schemas.openxmlformats.org/officeDocument/2006/relationships/oleObject" Target="embeddings/oleObject87.bin"/><Relationship Id="rId99" Type="http://schemas.openxmlformats.org/officeDocument/2006/relationships/oleObject" Target="embeddings/oleObject92.bin"/><Relationship Id="rId101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oleObject" Target="embeddings/oleObject32.bin"/><Relationship Id="rId34" Type="http://schemas.openxmlformats.org/officeDocument/2006/relationships/oleObject" Target="embeddings/oleObject27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6" Type="http://schemas.openxmlformats.org/officeDocument/2006/relationships/oleObject" Target="embeddings/oleObject69.bin"/><Relationship Id="rId97" Type="http://schemas.openxmlformats.org/officeDocument/2006/relationships/oleObject" Target="embeddings/oleObject90.bin"/><Relationship Id="rId104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FD8-E992-4D01-A55E-8766E0C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0</Pages>
  <Words>21873</Words>
  <Characters>243407</Characters>
  <Application>Microsoft Office Word</Application>
  <DocSecurity>0</DocSecurity>
  <Lines>2028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laboratory use only</vt:lpstr>
    </vt:vector>
  </TitlesOfParts>
  <Company>SESAHS</Company>
  <LinksUpToDate>false</LinksUpToDate>
  <CharactersWithSpaces>26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laboratory use only</dc:title>
  <dc:creator>Southpath</dc:creator>
  <cp:lastModifiedBy>Brigitte Gerstl</cp:lastModifiedBy>
  <cp:revision>6</cp:revision>
  <cp:lastPrinted>2015-06-12T05:45:00Z</cp:lastPrinted>
  <dcterms:created xsi:type="dcterms:W3CDTF">2016-06-03T00:54:00Z</dcterms:created>
  <dcterms:modified xsi:type="dcterms:W3CDTF">2016-06-03T03:47:00Z</dcterms:modified>
</cp:coreProperties>
</file>